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CD" w:rsidRPr="00F774BD" w:rsidRDefault="00551CCD" w:rsidP="00551C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а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приказом Министерства образования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и науки Российской Федерации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от 25 октября 2013 г. № 1185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F820DF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ДОГОВОР № __</w:t>
      </w:r>
      <w:r w:rsidR="00C424F5">
        <w:rPr>
          <w:b/>
          <w:sz w:val="20"/>
          <w:szCs w:val="20"/>
        </w:rPr>
        <w:t>_</w:t>
      </w:r>
    </w:p>
    <w:p w:rsidR="00AC6DB5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об образовании по дополни</w:t>
      </w:r>
      <w:bookmarkStart w:id="0" w:name="_GoBack"/>
      <w:bookmarkEnd w:id="0"/>
      <w:r w:rsidRPr="00FE6220">
        <w:rPr>
          <w:b/>
          <w:sz w:val="20"/>
          <w:szCs w:val="20"/>
        </w:rPr>
        <w:t>тельным образовательным программам</w:t>
      </w:r>
    </w:p>
    <w:p w:rsidR="00F820DF" w:rsidRPr="00FE6220" w:rsidRDefault="00AC6DB5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на платной основе</w:t>
      </w:r>
    </w:p>
    <w:p w:rsidR="00B55E67" w:rsidRPr="00FE6220" w:rsidRDefault="00B55E67" w:rsidP="00F820DF">
      <w:pPr>
        <w:pStyle w:val="Default"/>
        <w:rPr>
          <w:sz w:val="20"/>
          <w:szCs w:val="20"/>
        </w:rPr>
      </w:pPr>
    </w:p>
    <w:p w:rsidR="00F820DF" w:rsidRPr="00FE6220" w:rsidRDefault="00402CF7" w:rsidP="00F820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E61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B55E67" w:rsidRPr="00FE6220">
        <w:rPr>
          <w:sz w:val="20"/>
          <w:szCs w:val="20"/>
        </w:rPr>
        <w:t xml:space="preserve">город Ярославль                                                              </w:t>
      </w:r>
      <w:r w:rsidR="00ED1E42">
        <w:rPr>
          <w:sz w:val="20"/>
          <w:szCs w:val="20"/>
        </w:rPr>
        <w:t xml:space="preserve">                                                      </w:t>
      </w:r>
      <w:r w:rsidR="00B55E67" w:rsidRPr="00FE6220">
        <w:rPr>
          <w:sz w:val="20"/>
          <w:szCs w:val="20"/>
        </w:rPr>
        <w:t xml:space="preserve">     </w:t>
      </w:r>
      <w:r w:rsidR="008E32B3">
        <w:rPr>
          <w:sz w:val="20"/>
          <w:szCs w:val="20"/>
        </w:rPr>
        <w:t>«</w:t>
      </w:r>
      <w:r w:rsidR="001E615D">
        <w:rPr>
          <w:sz w:val="20"/>
          <w:szCs w:val="20"/>
        </w:rPr>
        <w:t>__</w:t>
      </w:r>
      <w:r w:rsidR="004F4B31">
        <w:rPr>
          <w:sz w:val="20"/>
          <w:szCs w:val="20"/>
        </w:rPr>
        <w:t>__</w:t>
      </w:r>
      <w:r w:rsidR="008E32B3">
        <w:rPr>
          <w:sz w:val="20"/>
          <w:szCs w:val="20"/>
        </w:rPr>
        <w:t xml:space="preserve">» </w:t>
      </w:r>
      <w:r w:rsidR="004F4B31">
        <w:rPr>
          <w:sz w:val="20"/>
          <w:szCs w:val="20"/>
        </w:rPr>
        <w:t xml:space="preserve"> ____________   20__</w:t>
      </w:r>
      <w:r w:rsidR="00F820DF" w:rsidRPr="00FE6220">
        <w:rPr>
          <w:sz w:val="20"/>
          <w:szCs w:val="20"/>
        </w:rPr>
        <w:t xml:space="preserve">г. </w:t>
      </w:r>
    </w:p>
    <w:p w:rsidR="00F820DF" w:rsidRPr="00FE6220" w:rsidRDefault="00F820DF" w:rsidP="00F820DF">
      <w:pPr>
        <w:pStyle w:val="Default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место заключения договора)                                                                                            </w:t>
      </w:r>
      <w:r w:rsidR="00ED1E42">
        <w:rPr>
          <w:i/>
          <w:sz w:val="20"/>
          <w:szCs w:val="20"/>
        </w:rPr>
        <w:t xml:space="preserve">     </w:t>
      </w:r>
      <w:r w:rsidRPr="00FE6220">
        <w:rPr>
          <w:i/>
          <w:sz w:val="20"/>
          <w:szCs w:val="20"/>
        </w:rPr>
        <w:t xml:space="preserve"> </w:t>
      </w:r>
      <w:r w:rsidR="001E615D">
        <w:rPr>
          <w:i/>
          <w:sz w:val="20"/>
          <w:szCs w:val="20"/>
        </w:rPr>
        <w:t xml:space="preserve">     </w:t>
      </w:r>
      <w:r w:rsidRPr="00FE6220">
        <w:rPr>
          <w:i/>
          <w:sz w:val="20"/>
          <w:szCs w:val="20"/>
        </w:rPr>
        <w:t xml:space="preserve">   </w:t>
      </w:r>
      <w:r w:rsidR="001E615D">
        <w:rPr>
          <w:i/>
          <w:sz w:val="20"/>
          <w:szCs w:val="20"/>
        </w:rPr>
        <w:t xml:space="preserve">  </w:t>
      </w:r>
      <w:r w:rsidRPr="00FE6220">
        <w:rPr>
          <w:i/>
          <w:sz w:val="20"/>
          <w:szCs w:val="20"/>
        </w:rPr>
        <w:t xml:space="preserve">  (дата заключения договора) </w:t>
      </w:r>
    </w:p>
    <w:p w:rsidR="00F820DF" w:rsidRDefault="00B55E67" w:rsidP="00726C4F">
      <w:pPr>
        <w:pStyle w:val="Default"/>
        <w:ind w:firstLine="708"/>
        <w:jc w:val="both"/>
        <w:rPr>
          <w:sz w:val="20"/>
          <w:szCs w:val="20"/>
        </w:rPr>
      </w:pPr>
      <w:r w:rsidRPr="00FE6220">
        <w:rPr>
          <w:b/>
          <w:sz w:val="20"/>
          <w:szCs w:val="20"/>
        </w:rPr>
        <w:t xml:space="preserve">Муниципальное образовательное учреждение дополнительного образования </w:t>
      </w:r>
      <w:r w:rsidR="005A6E8F">
        <w:rPr>
          <w:b/>
          <w:sz w:val="20"/>
          <w:szCs w:val="20"/>
        </w:rPr>
        <w:t>Ц</w:t>
      </w:r>
      <w:r w:rsidR="00371C20">
        <w:rPr>
          <w:b/>
          <w:sz w:val="20"/>
          <w:szCs w:val="20"/>
        </w:rPr>
        <w:t>ентр</w:t>
      </w:r>
      <w:r w:rsidR="005A6E8F">
        <w:rPr>
          <w:b/>
          <w:sz w:val="20"/>
          <w:szCs w:val="20"/>
        </w:rPr>
        <w:t xml:space="preserve"> «Истоки</w:t>
      </w:r>
      <w:r w:rsidRPr="00FE6220">
        <w:rPr>
          <w:b/>
          <w:sz w:val="20"/>
          <w:szCs w:val="20"/>
        </w:rPr>
        <w:t>»</w:t>
      </w:r>
      <w:r w:rsidRPr="00FE6220">
        <w:rPr>
          <w:sz w:val="20"/>
          <w:szCs w:val="20"/>
        </w:rPr>
        <w:t>,</w:t>
      </w:r>
      <w:r w:rsidR="001E615D">
        <w:rPr>
          <w:sz w:val="20"/>
          <w:szCs w:val="20"/>
        </w:rPr>
        <w:t xml:space="preserve"> </w:t>
      </w:r>
      <w:r w:rsidR="00F820DF" w:rsidRPr="00FE6220">
        <w:rPr>
          <w:sz w:val="20"/>
          <w:szCs w:val="20"/>
        </w:rPr>
        <w:t>осуществляющ</w:t>
      </w:r>
      <w:r w:rsidR="00F21EF9">
        <w:rPr>
          <w:sz w:val="20"/>
          <w:szCs w:val="20"/>
        </w:rPr>
        <w:t>ее</w:t>
      </w:r>
      <w:r w:rsidR="00F820DF" w:rsidRPr="00FE6220">
        <w:rPr>
          <w:sz w:val="20"/>
          <w:szCs w:val="20"/>
        </w:rPr>
        <w:t xml:space="preserve"> образовательную деятельность на основании лицензии от «</w:t>
      </w:r>
      <w:r w:rsidR="005A6E8F">
        <w:rPr>
          <w:sz w:val="20"/>
          <w:szCs w:val="20"/>
        </w:rPr>
        <w:t>18</w:t>
      </w:r>
      <w:r w:rsidR="00F820DF" w:rsidRPr="00FE6220">
        <w:rPr>
          <w:sz w:val="20"/>
          <w:szCs w:val="20"/>
        </w:rPr>
        <w:t>»</w:t>
      </w:r>
      <w:r w:rsidR="005A6E8F">
        <w:rPr>
          <w:sz w:val="20"/>
          <w:szCs w:val="20"/>
        </w:rPr>
        <w:t xml:space="preserve"> декабря</w:t>
      </w:r>
      <w:r w:rsidR="00402CF7">
        <w:rPr>
          <w:sz w:val="20"/>
          <w:szCs w:val="20"/>
        </w:rPr>
        <w:t xml:space="preserve"> </w:t>
      </w:r>
      <w:r w:rsidR="00F820DF" w:rsidRPr="00FE6220">
        <w:rPr>
          <w:sz w:val="20"/>
          <w:szCs w:val="20"/>
        </w:rPr>
        <w:t>20</w:t>
      </w:r>
      <w:r w:rsidR="005A6E8F">
        <w:rPr>
          <w:sz w:val="20"/>
          <w:szCs w:val="20"/>
        </w:rPr>
        <w:t xml:space="preserve">15 </w:t>
      </w:r>
      <w:r w:rsidR="00F820DF" w:rsidRPr="00FE6220">
        <w:rPr>
          <w:sz w:val="20"/>
          <w:szCs w:val="20"/>
        </w:rPr>
        <w:t>г. №</w:t>
      </w:r>
      <w:r w:rsidR="005A6E8F">
        <w:rPr>
          <w:sz w:val="20"/>
          <w:szCs w:val="20"/>
        </w:rPr>
        <w:t xml:space="preserve"> 457/15</w:t>
      </w:r>
      <w:r w:rsidR="00F820DF" w:rsidRPr="00FE6220">
        <w:rPr>
          <w:sz w:val="20"/>
          <w:szCs w:val="20"/>
        </w:rPr>
        <w:t xml:space="preserve">, выданной </w:t>
      </w:r>
      <w:r w:rsidR="00723307">
        <w:rPr>
          <w:sz w:val="20"/>
          <w:szCs w:val="20"/>
        </w:rPr>
        <w:t>д</w:t>
      </w:r>
      <w:r w:rsidR="00DE0A4C" w:rsidRPr="00FE6220">
        <w:rPr>
          <w:sz w:val="20"/>
          <w:szCs w:val="20"/>
        </w:rPr>
        <w:t>епартаментом образования Ярославской области</w:t>
      </w:r>
      <w:r w:rsidR="00F820DF" w:rsidRPr="00FE6220">
        <w:rPr>
          <w:sz w:val="20"/>
          <w:szCs w:val="20"/>
        </w:rPr>
        <w:t>, именуем</w:t>
      </w:r>
      <w:r w:rsidR="00DE0A4C" w:rsidRPr="00FE6220">
        <w:rPr>
          <w:sz w:val="20"/>
          <w:szCs w:val="20"/>
        </w:rPr>
        <w:t>ый</w:t>
      </w:r>
      <w:r w:rsidR="00F820DF" w:rsidRPr="00FE6220">
        <w:rPr>
          <w:sz w:val="20"/>
          <w:szCs w:val="20"/>
        </w:rPr>
        <w:t xml:space="preserve"> в дальнейшем «Исполнитель», в лице</w:t>
      </w:r>
      <w:r w:rsidR="005A6E8F">
        <w:rPr>
          <w:sz w:val="20"/>
          <w:szCs w:val="20"/>
        </w:rPr>
        <w:t xml:space="preserve"> директора </w:t>
      </w:r>
      <w:r w:rsidR="00564FEB" w:rsidRPr="00ED1E42">
        <w:rPr>
          <w:sz w:val="20"/>
          <w:szCs w:val="20"/>
        </w:rPr>
        <w:t>Бобровой Людмилы Юрьевны</w:t>
      </w:r>
      <w:r w:rsidR="00DE0A4C" w:rsidRPr="00ED1E42">
        <w:rPr>
          <w:sz w:val="20"/>
          <w:szCs w:val="20"/>
        </w:rPr>
        <w:t xml:space="preserve">, </w:t>
      </w:r>
      <w:r w:rsidR="00F820DF" w:rsidRPr="00ED1E42">
        <w:rPr>
          <w:sz w:val="20"/>
          <w:szCs w:val="20"/>
        </w:rPr>
        <w:t>действующе</w:t>
      </w:r>
      <w:r w:rsidR="00DE0A4C" w:rsidRPr="00ED1E42">
        <w:rPr>
          <w:sz w:val="20"/>
          <w:szCs w:val="20"/>
        </w:rPr>
        <w:t xml:space="preserve">й </w:t>
      </w:r>
      <w:r w:rsidR="00F820DF" w:rsidRPr="00ED1E42">
        <w:rPr>
          <w:sz w:val="20"/>
          <w:szCs w:val="20"/>
        </w:rPr>
        <w:t xml:space="preserve"> на основании</w:t>
      </w:r>
      <w:r w:rsidR="00DE0A4C" w:rsidRPr="00ED1E42">
        <w:rPr>
          <w:sz w:val="20"/>
          <w:szCs w:val="20"/>
        </w:rPr>
        <w:t xml:space="preserve"> Устава</w:t>
      </w:r>
      <w:r w:rsidR="00287BB0" w:rsidRPr="00ED1E42">
        <w:rPr>
          <w:sz w:val="20"/>
          <w:szCs w:val="20"/>
        </w:rPr>
        <w:t xml:space="preserve"> и приказа департамента образования</w:t>
      </w:r>
      <w:r w:rsidR="00ED1E42" w:rsidRPr="00ED1E42">
        <w:rPr>
          <w:sz w:val="20"/>
          <w:szCs w:val="20"/>
        </w:rPr>
        <w:t xml:space="preserve"> </w:t>
      </w:r>
      <w:r w:rsidR="00287BB0" w:rsidRPr="00ED1E42">
        <w:rPr>
          <w:sz w:val="20"/>
          <w:szCs w:val="20"/>
        </w:rPr>
        <w:t>м</w:t>
      </w:r>
      <w:r w:rsidR="009579CB" w:rsidRPr="00ED1E42">
        <w:rPr>
          <w:sz w:val="20"/>
          <w:szCs w:val="20"/>
        </w:rPr>
        <w:t>э</w:t>
      </w:r>
      <w:r w:rsidR="00287BB0" w:rsidRPr="00ED1E42">
        <w:rPr>
          <w:sz w:val="20"/>
          <w:szCs w:val="20"/>
        </w:rPr>
        <w:t>ри</w:t>
      </w:r>
      <w:r w:rsidR="009579CB" w:rsidRPr="00ED1E42">
        <w:rPr>
          <w:sz w:val="20"/>
          <w:szCs w:val="20"/>
        </w:rPr>
        <w:t>и</w:t>
      </w:r>
      <w:r w:rsidR="00287BB0" w:rsidRPr="00ED1E42">
        <w:rPr>
          <w:sz w:val="20"/>
          <w:szCs w:val="20"/>
        </w:rPr>
        <w:t xml:space="preserve"> города Ярославля о назначении на должность от</w:t>
      </w:r>
      <w:r w:rsidR="00ED1E42" w:rsidRPr="00ED1E42">
        <w:rPr>
          <w:sz w:val="20"/>
          <w:szCs w:val="20"/>
        </w:rPr>
        <w:t xml:space="preserve"> </w:t>
      </w:r>
      <w:r w:rsidR="004A5C4B" w:rsidRPr="00ED1E42">
        <w:rPr>
          <w:sz w:val="20"/>
          <w:szCs w:val="20"/>
        </w:rPr>
        <w:t>0</w:t>
      </w:r>
      <w:r w:rsidR="00ED1E42" w:rsidRPr="00ED1E42">
        <w:rPr>
          <w:sz w:val="20"/>
          <w:szCs w:val="20"/>
        </w:rPr>
        <w:t>4.08.2020</w:t>
      </w:r>
      <w:r w:rsidR="004A5C4B" w:rsidRPr="00ED1E42">
        <w:rPr>
          <w:sz w:val="20"/>
          <w:szCs w:val="20"/>
        </w:rPr>
        <w:t xml:space="preserve"> </w:t>
      </w:r>
      <w:r w:rsidR="00564FEB" w:rsidRPr="00ED1E42">
        <w:rPr>
          <w:sz w:val="20"/>
          <w:szCs w:val="20"/>
        </w:rPr>
        <w:t xml:space="preserve"> года № </w:t>
      </w:r>
      <w:r w:rsidR="00ED1E42" w:rsidRPr="00ED1E42">
        <w:rPr>
          <w:sz w:val="20"/>
          <w:szCs w:val="20"/>
        </w:rPr>
        <w:t>02-03/1198</w:t>
      </w:r>
      <w:r w:rsidR="00287BB0" w:rsidRPr="00726C4F">
        <w:rPr>
          <w:sz w:val="20"/>
          <w:szCs w:val="20"/>
        </w:rPr>
        <w:t>,</w:t>
      </w:r>
      <w:r w:rsidR="00287BB0" w:rsidRPr="00287BB0">
        <w:rPr>
          <w:sz w:val="20"/>
          <w:szCs w:val="20"/>
        </w:rPr>
        <w:t xml:space="preserve"> и</w:t>
      </w:r>
      <w:r w:rsidR="00726C4F" w:rsidRPr="00726C4F">
        <w:rPr>
          <w:sz w:val="20"/>
          <w:szCs w:val="20"/>
        </w:rPr>
        <w:t>_______________________________________</w:t>
      </w:r>
      <w:r w:rsidR="00402CF7">
        <w:rPr>
          <w:sz w:val="20"/>
          <w:szCs w:val="20"/>
        </w:rPr>
        <w:t>_______________</w:t>
      </w:r>
    </w:p>
    <w:p w:rsidR="005A6E8F" w:rsidRPr="00FE6220" w:rsidRDefault="005A6E8F" w:rsidP="007F2F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1E615D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:rsidR="00F820DF" w:rsidRPr="00FE6220" w:rsidRDefault="00F820DF" w:rsidP="00FF67E6">
      <w:pPr>
        <w:pStyle w:val="Default"/>
        <w:jc w:val="center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фамилия, имя, отчество </w:t>
      </w:r>
      <w:r w:rsidR="000C52D0" w:rsidRPr="00FE6220">
        <w:rPr>
          <w:i/>
          <w:sz w:val="20"/>
          <w:szCs w:val="20"/>
        </w:rPr>
        <w:t>родителя</w:t>
      </w:r>
      <w:r w:rsidR="00402CF7">
        <w:rPr>
          <w:i/>
          <w:sz w:val="20"/>
          <w:szCs w:val="20"/>
        </w:rPr>
        <w:t xml:space="preserve">  </w:t>
      </w:r>
      <w:r w:rsidR="000C52D0" w:rsidRPr="00FE6220">
        <w:rPr>
          <w:i/>
          <w:sz w:val="20"/>
          <w:szCs w:val="20"/>
        </w:rPr>
        <w:t>(законного представителя) несовершеннолетнего лица, зачисляемого на обучение</w:t>
      </w:r>
      <w:r w:rsidRPr="00FE6220">
        <w:rPr>
          <w:i/>
          <w:sz w:val="20"/>
          <w:szCs w:val="20"/>
        </w:rPr>
        <w:t>)</w:t>
      </w:r>
    </w:p>
    <w:p w:rsidR="00404E7A" w:rsidRPr="00FE6220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именуем</w:t>
      </w:r>
      <w:r w:rsidR="00404E7A" w:rsidRPr="00FE6220">
        <w:rPr>
          <w:sz w:val="20"/>
          <w:szCs w:val="20"/>
        </w:rPr>
        <w:t>ый</w:t>
      </w:r>
      <w:r w:rsidRPr="00FE6220">
        <w:rPr>
          <w:sz w:val="20"/>
          <w:szCs w:val="20"/>
        </w:rPr>
        <w:t xml:space="preserve"> в дальнейшем «Заказчик», </w:t>
      </w:r>
      <w:r w:rsidR="00404E7A" w:rsidRPr="00FE6220">
        <w:rPr>
          <w:sz w:val="20"/>
          <w:szCs w:val="20"/>
        </w:rPr>
        <w:t xml:space="preserve">действующий в интересах несовершеннолетнего </w:t>
      </w:r>
    </w:p>
    <w:p w:rsidR="00F820DF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_________________________________</w:t>
      </w:r>
      <w:r w:rsidR="00FF67E6" w:rsidRPr="00FE6220">
        <w:rPr>
          <w:sz w:val="20"/>
          <w:szCs w:val="20"/>
        </w:rPr>
        <w:t>_____</w:t>
      </w:r>
      <w:r w:rsidR="00404E7A" w:rsidRPr="00FE6220">
        <w:rPr>
          <w:sz w:val="20"/>
          <w:szCs w:val="20"/>
        </w:rPr>
        <w:t>______________________________________</w:t>
      </w:r>
      <w:r w:rsidR="00FE6220">
        <w:rPr>
          <w:sz w:val="20"/>
          <w:szCs w:val="20"/>
        </w:rPr>
        <w:t>_______________________________</w:t>
      </w:r>
      <w:r w:rsidRPr="00FE6220">
        <w:rPr>
          <w:sz w:val="20"/>
          <w:szCs w:val="20"/>
        </w:rPr>
        <w:t xml:space="preserve">, </w:t>
      </w:r>
    </w:p>
    <w:p w:rsidR="00F820DF" w:rsidRDefault="00402CF7" w:rsidP="007F2F5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F820DF" w:rsidRPr="00FE6220">
        <w:rPr>
          <w:i/>
          <w:sz w:val="20"/>
          <w:szCs w:val="20"/>
        </w:rPr>
        <w:t>(фамилия, имя,</w:t>
      </w:r>
      <w:r w:rsidR="00FF7A36">
        <w:rPr>
          <w:i/>
          <w:sz w:val="20"/>
          <w:szCs w:val="20"/>
        </w:rPr>
        <w:t xml:space="preserve"> отчество</w:t>
      </w:r>
      <w:r>
        <w:rPr>
          <w:i/>
          <w:sz w:val="20"/>
          <w:szCs w:val="20"/>
        </w:rPr>
        <w:t xml:space="preserve"> </w:t>
      </w:r>
      <w:r w:rsidR="00404E7A" w:rsidRPr="00FE6220">
        <w:rPr>
          <w:i/>
          <w:sz w:val="20"/>
          <w:szCs w:val="20"/>
        </w:rPr>
        <w:t>лица, зачисляемого на обучение</w:t>
      </w:r>
      <w:r w:rsidR="00F820DF" w:rsidRPr="00FE6220">
        <w:rPr>
          <w:i/>
          <w:sz w:val="20"/>
          <w:szCs w:val="20"/>
        </w:rPr>
        <w:t>)</w:t>
      </w:r>
    </w:p>
    <w:p w:rsidR="00F820DF" w:rsidRPr="007F2F50" w:rsidRDefault="007F2F50" w:rsidP="007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2F50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енного в систему персонифицированног</w:t>
      </w:r>
      <w:r w:rsidR="00402C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финансирования дополнительного  </w:t>
      </w:r>
      <w:r w:rsidRPr="007F2F50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я на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новании сертификата № __________________________ и </w:t>
      </w:r>
      <w:r w:rsidR="00F820DF" w:rsidRPr="00BF6811">
        <w:rPr>
          <w:rFonts w:ascii="Times New Roman" w:hAnsi="Times New Roman" w:cs="Times New Roman"/>
          <w:sz w:val="20"/>
          <w:szCs w:val="20"/>
        </w:rPr>
        <w:t>именуем</w:t>
      </w:r>
      <w:r w:rsidR="00404E7A" w:rsidRPr="00BF6811">
        <w:rPr>
          <w:rFonts w:ascii="Times New Roman" w:hAnsi="Times New Roman" w:cs="Times New Roman"/>
          <w:sz w:val="20"/>
          <w:szCs w:val="20"/>
        </w:rPr>
        <w:t>ый</w:t>
      </w:r>
      <w:r w:rsidR="00F820DF" w:rsidRPr="00BF6811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F23AEF">
        <w:rPr>
          <w:rFonts w:ascii="Times New Roman" w:hAnsi="Times New Roman" w:cs="Times New Roman"/>
          <w:sz w:val="20"/>
          <w:szCs w:val="20"/>
        </w:rPr>
        <w:t>Обучающий</w:t>
      </w:r>
      <w:r w:rsidR="00F11480" w:rsidRPr="00BF6811">
        <w:rPr>
          <w:rFonts w:ascii="Times New Roman" w:hAnsi="Times New Roman" w:cs="Times New Roman"/>
          <w:sz w:val="20"/>
          <w:szCs w:val="20"/>
        </w:rPr>
        <w:t>ся</w:t>
      </w:r>
      <w:r w:rsidR="00F820DF" w:rsidRPr="00BF6811">
        <w:rPr>
          <w:rFonts w:ascii="Times New Roman" w:hAnsi="Times New Roman" w:cs="Times New Roman"/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F820DF" w:rsidRPr="00FE6220" w:rsidRDefault="00F820DF" w:rsidP="00F820DF">
      <w:pPr>
        <w:pStyle w:val="Default"/>
        <w:rPr>
          <w:sz w:val="20"/>
          <w:szCs w:val="20"/>
        </w:rPr>
      </w:pPr>
    </w:p>
    <w:p w:rsidR="00F820DF" w:rsidRPr="00BF6811" w:rsidRDefault="00F820DF" w:rsidP="00120D30">
      <w:pPr>
        <w:pStyle w:val="Default"/>
        <w:jc w:val="center"/>
        <w:rPr>
          <w:b/>
          <w:sz w:val="20"/>
          <w:szCs w:val="20"/>
        </w:rPr>
      </w:pPr>
      <w:r w:rsidRPr="00BF6811">
        <w:rPr>
          <w:b/>
          <w:sz w:val="20"/>
          <w:szCs w:val="20"/>
        </w:rPr>
        <w:t>I. Предмет договора</w:t>
      </w:r>
    </w:p>
    <w:p w:rsidR="006F4ADC" w:rsidRPr="00BF6811" w:rsidRDefault="00F11480" w:rsidP="006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 xml:space="preserve">1.1. </w:t>
      </w:r>
      <w:r w:rsidR="006F4ADC" w:rsidRPr="00BF6811">
        <w:rPr>
          <w:rFonts w:ascii="Times New Roman" w:hAnsi="Times New Roman" w:cs="Times New Roman"/>
          <w:sz w:val="20"/>
          <w:szCs w:val="20"/>
        </w:rPr>
        <w:t xml:space="preserve">Исполнитель обязуется оказать </w:t>
      </w:r>
      <w:r w:rsidR="004F4B31">
        <w:rPr>
          <w:rFonts w:ascii="Times New Roman" w:hAnsi="Times New Roman" w:cs="Times New Roman"/>
          <w:sz w:val="20"/>
          <w:szCs w:val="20"/>
        </w:rPr>
        <w:t>о</w:t>
      </w:r>
      <w:r w:rsidR="006F4ADC" w:rsidRPr="00BF6811">
        <w:rPr>
          <w:rFonts w:ascii="Times New Roman" w:hAnsi="Times New Roman" w:cs="Times New Roman"/>
          <w:sz w:val="20"/>
          <w:szCs w:val="20"/>
        </w:rPr>
        <w:t>бучающемуся образовател</w:t>
      </w:r>
      <w:r w:rsidR="004F4B31">
        <w:rPr>
          <w:rFonts w:ascii="Times New Roman" w:hAnsi="Times New Roman" w:cs="Times New Roman"/>
          <w:sz w:val="20"/>
          <w:szCs w:val="20"/>
        </w:rPr>
        <w:t xml:space="preserve">ьную услугу по реализации </w:t>
      </w:r>
      <w:r w:rsidR="006F4ADC" w:rsidRPr="00BF6811">
        <w:rPr>
          <w:rFonts w:ascii="Times New Roman" w:hAnsi="Times New Roman" w:cs="Times New Roman"/>
          <w:sz w:val="20"/>
          <w:szCs w:val="20"/>
        </w:rPr>
        <w:t>дополнительной</w:t>
      </w:r>
    </w:p>
    <w:p w:rsidR="006F4ADC" w:rsidRPr="00BF6811" w:rsidRDefault="006F4ADC" w:rsidP="001E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>общеобразова</w:t>
      </w:r>
      <w:r w:rsidR="004F4B31">
        <w:rPr>
          <w:rFonts w:ascii="Times New Roman" w:hAnsi="Times New Roman" w:cs="Times New Roman"/>
          <w:sz w:val="20"/>
          <w:szCs w:val="20"/>
        </w:rPr>
        <w:t>тельной программы _____________________</w:t>
      </w:r>
      <w:r w:rsidR="00402CF7">
        <w:rPr>
          <w:rFonts w:ascii="Times New Roman" w:hAnsi="Times New Roman" w:cs="Times New Roman"/>
          <w:sz w:val="20"/>
          <w:szCs w:val="20"/>
        </w:rPr>
        <w:t>____</w:t>
      </w:r>
      <w:r w:rsidRPr="00BF6811">
        <w:rPr>
          <w:rFonts w:ascii="Times New Roman" w:hAnsi="Times New Roman" w:cs="Times New Roman"/>
          <w:sz w:val="20"/>
          <w:szCs w:val="20"/>
        </w:rPr>
        <w:t xml:space="preserve"> нап</w:t>
      </w:r>
      <w:r w:rsidR="004F4B31">
        <w:rPr>
          <w:rFonts w:ascii="Times New Roman" w:hAnsi="Times New Roman" w:cs="Times New Roman"/>
          <w:sz w:val="20"/>
          <w:szCs w:val="20"/>
        </w:rPr>
        <w:t xml:space="preserve">равленности «Дополнительная </w:t>
      </w:r>
      <w:r w:rsidR="00723307">
        <w:rPr>
          <w:rFonts w:ascii="Times New Roman" w:hAnsi="Times New Roman" w:cs="Times New Roman"/>
          <w:sz w:val="20"/>
          <w:szCs w:val="20"/>
        </w:rPr>
        <w:t>общеобразователь</w:t>
      </w:r>
      <w:r w:rsidRPr="00BF6811">
        <w:rPr>
          <w:rFonts w:ascii="Times New Roman" w:hAnsi="Times New Roman" w:cs="Times New Roman"/>
          <w:sz w:val="20"/>
          <w:szCs w:val="20"/>
        </w:rPr>
        <w:t>ная</w:t>
      </w:r>
      <w:r w:rsidR="004F4B31">
        <w:rPr>
          <w:rFonts w:ascii="Times New Roman" w:hAnsi="Times New Roman" w:cs="Times New Roman"/>
          <w:sz w:val="20"/>
          <w:szCs w:val="20"/>
        </w:rPr>
        <w:t xml:space="preserve"> программа</w:t>
      </w:r>
      <w:r w:rsidR="00402CF7">
        <w:rPr>
          <w:rFonts w:ascii="Times New Roman" w:hAnsi="Times New Roman" w:cs="Times New Roman"/>
          <w:sz w:val="20"/>
          <w:szCs w:val="20"/>
        </w:rPr>
        <w:t xml:space="preserve"> </w:t>
      </w:r>
      <w:r w:rsidR="004F4B31">
        <w:rPr>
          <w:rFonts w:ascii="Times New Roman" w:hAnsi="Times New Roman" w:cs="Times New Roman"/>
          <w:sz w:val="20"/>
          <w:szCs w:val="20"/>
        </w:rPr>
        <w:t>"__________</w:t>
      </w:r>
      <w:r w:rsidR="001E615D">
        <w:rPr>
          <w:rFonts w:ascii="Times New Roman" w:hAnsi="Times New Roman" w:cs="Times New Roman"/>
          <w:sz w:val="20"/>
          <w:szCs w:val="20"/>
        </w:rPr>
        <w:t>_______</w:t>
      </w:r>
      <w:r w:rsidR="004F4B31">
        <w:rPr>
          <w:rFonts w:ascii="Times New Roman" w:hAnsi="Times New Roman" w:cs="Times New Roman"/>
          <w:sz w:val="20"/>
          <w:szCs w:val="20"/>
        </w:rPr>
        <w:t>______________"</w:t>
      </w:r>
      <w:r w:rsidR="00402CF7">
        <w:rPr>
          <w:rFonts w:ascii="Times New Roman" w:hAnsi="Times New Roman" w:cs="Times New Roman"/>
          <w:sz w:val="20"/>
          <w:szCs w:val="20"/>
        </w:rPr>
        <w:t xml:space="preserve"> </w:t>
      </w:r>
      <w:r w:rsidRPr="00270702">
        <w:rPr>
          <w:rFonts w:ascii="Times New Roman" w:hAnsi="Times New Roman" w:cs="Times New Roman"/>
          <w:sz w:val="20"/>
          <w:szCs w:val="20"/>
        </w:rPr>
        <w:t>(</w:t>
      </w:r>
      <w:r w:rsidRPr="00BF6811">
        <w:rPr>
          <w:rFonts w:ascii="Times New Roman" w:hAnsi="Times New Roman" w:cs="Times New Roman"/>
          <w:sz w:val="20"/>
          <w:szCs w:val="20"/>
        </w:rPr>
        <w:t>далее –</w:t>
      </w:r>
      <w:r w:rsidR="001E615D">
        <w:rPr>
          <w:rFonts w:ascii="Times New Roman" w:hAnsi="Times New Roman" w:cs="Times New Roman"/>
          <w:sz w:val="20"/>
          <w:szCs w:val="20"/>
        </w:rPr>
        <w:t xml:space="preserve"> </w:t>
      </w:r>
      <w:r w:rsidRPr="00BF6811">
        <w:rPr>
          <w:rFonts w:ascii="Times New Roman" w:hAnsi="Times New Roman" w:cs="Times New Roman"/>
          <w:sz w:val="20"/>
          <w:szCs w:val="20"/>
        </w:rPr>
        <w:t>Образовательная услуга, Программа), в пределах учебного плана программы, предусмотренного на период обучения</w:t>
      </w:r>
      <w:r w:rsidR="00402CF7">
        <w:rPr>
          <w:rFonts w:ascii="Times New Roman" w:hAnsi="Times New Roman" w:cs="Times New Roman"/>
          <w:sz w:val="20"/>
          <w:szCs w:val="20"/>
        </w:rPr>
        <w:t xml:space="preserve"> </w:t>
      </w:r>
      <w:r w:rsidRPr="00BF6811">
        <w:rPr>
          <w:rFonts w:ascii="Times New Roman" w:hAnsi="Times New Roman" w:cs="Times New Roman"/>
          <w:sz w:val="20"/>
          <w:szCs w:val="20"/>
        </w:rPr>
        <w:t>по Договору.</w:t>
      </w:r>
    </w:p>
    <w:p w:rsidR="006F4ADC" w:rsidRPr="00BF6811" w:rsidRDefault="006F4ADC" w:rsidP="006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>1</w:t>
      </w:r>
      <w:r w:rsidR="00BF6811">
        <w:rPr>
          <w:rFonts w:ascii="Times New Roman" w:hAnsi="Times New Roman" w:cs="Times New Roman"/>
          <w:sz w:val="20"/>
          <w:szCs w:val="20"/>
        </w:rPr>
        <w:t xml:space="preserve">.2. </w:t>
      </w:r>
      <w:r w:rsidRPr="00BF6811">
        <w:rPr>
          <w:rFonts w:ascii="Times New Roman" w:hAnsi="Times New Roman" w:cs="Times New Roman"/>
          <w:sz w:val="20"/>
          <w:szCs w:val="20"/>
        </w:rPr>
        <w:t>Форма обучения и используемые образовательные технологии: Очная</w:t>
      </w:r>
      <w:r w:rsidR="00BF6811">
        <w:rPr>
          <w:rFonts w:ascii="Times New Roman" w:hAnsi="Times New Roman" w:cs="Times New Roman"/>
          <w:sz w:val="20"/>
          <w:szCs w:val="20"/>
        </w:rPr>
        <w:t>.</w:t>
      </w:r>
    </w:p>
    <w:p w:rsidR="006F4ADC" w:rsidRPr="00BF6811" w:rsidRDefault="006F4ADC" w:rsidP="007C293F">
      <w:pPr>
        <w:pStyle w:val="Default"/>
        <w:rPr>
          <w:b/>
          <w:sz w:val="20"/>
          <w:szCs w:val="20"/>
        </w:rPr>
      </w:pPr>
      <w:r w:rsidRPr="00BF6811">
        <w:rPr>
          <w:sz w:val="20"/>
          <w:szCs w:val="20"/>
        </w:rPr>
        <w:t>1</w:t>
      </w:r>
      <w:r w:rsidR="00B06781">
        <w:rPr>
          <w:sz w:val="20"/>
          <w:szCs w:val="20"/>
        </w:rPr>
        <w:t>.3</w:t>
      </w:r>
      <w:r w:rsidRPr="00BF6811">
        <w:rPr>
          <w:sz w:val="20"/>
          <w:szCs w:val="20"/>
        </w:rPr>
        <w:t xml:space="preserve">. Полный срок реализации Программы </w:t>
      </w:r>
      <w:r w:rsidR="00A0100C">
        <w:rPr>
          <w:sz w:val="20"/>
          <w:szCs w:val="20"/>
        </w:rPr>
        <w:t>–</w:t>
      </w:r>
      <w:r w:rsidR="00402CF7">
        <w:rPr>
          <w:sz w:val="20"/>
          <w:szCs w:val="20"/>
        </w:rPr>
        <w:t xml:space="preserve"> </w:t>
      </w:r>
      <w:r w:rsidR="00A0100C">
        <w:rPr>
          <w:sz w:val="20"/>
          <w:szCs w:val="20"/>
        </w:rPr>
        <w:t>Один учебный год</w:t>
      </w:r>
      <w:r w:rsidR="002F0A46">
        <w:rPr>
          <w:sz w:val="20"/>
          <w:szCs w:val="20"/>
        </w:rPr>
        <w:t>. Период обучения по договору: с 01.0</w:t>
      </w:r>
      <w:r w:rsidR="004F4B31">
        <w:rPr>
          <w:sz w:val="20"/>
          <w:szCs w:val="20"/>
        </w:rPr>
        <w:t>9</w:t>
      </w:r>
      <w:r w:rsidR="002F0A46">
        <w:rPr>
          <w:sz w:val="20"/>
          <w:szCs w:val="20"/>
        </w:rPr>
        <w:t>.2020</w:t>
      </w:r>
      <w:r w:rsidRPr="00270702">
        <w:rPr>
          <w:sz w:val="20"/>
          <w:szCs w:val="20"/>
        </w:rPr>
        <w:t xml:space="preserve">по </w:t>
      </w:r>
      <w:r w:rsidR="004F4B31">
        <w:rPr>
          <w:sz w:val="20"/>
          <w:szCs w:val="20"/>
        </w:rPr>
        <w:t>31.05.2021</w:t>
      </w:r>
      <w:r w:rsidRPr="00270702">
        <w:rPr>
          <w:sz w:val="20"/>
          <w:szCs w:val="20"/>
        </w:rPr>
        <w:t>.</w:t>
      </w:r>
    </w:p>
    <w:p w:rsidR="00F820DF" w:rsidRDefault="006F4ADC" w:rsidP="001D4DC2">
      <w:pPr>
        <w:pStyle w:val="Default"/>
        <w:jc w:val="both"/>
        <w:rPr>
          <w:color w:val="auto"/>
          <w:sz w:val="20"/>
          <w:szCs w:val="20"/>
        </w:rPr>
      </w:pPr>
      <w:r w:rsidRPr="00BF6811">
        <w:rPr>
          <w:color w:val="auto"/>
          <w:sz w:val="20"/>
          <w:szCs w:val="20"/>
        </w:rPr>
        <w:t>1.</w:t>
      </w:r>
      <w:r w:rsidR="00B06781">
        <w:rPr>
          <w:color w:val="auto"/>
          <w:sz w:val="20"/>
          <w:szCs w:val="20"/>
        </w:rPr>
        <w:t>4</w:t>
      </w:r>
      <w:r w:rsidR="00871857">
        <w:rPr>
          <w:color w:val="auto"/>
          <w:sz w:val="20"/>
          <w:szCs w:val="20"/>
        </w:rPr>
        <w:t xml:space="preserve">. После освоения </w:t>
      </w:r>
      <w:r w:rsidR="004F4B31">
        <w:rPr>
          <w:color w:val="auto"/>
          <w:sz w:val="20"/>
          <w:szCs w:val="20"/>
        </w:rPr>
        <w:t>о</w:t>
      </w:r>
      <w:r w:rsidR="00F11480" w:rsidRPr="00BF6811">
        <w:rPr>
          <w:color w:val="auto"/>
          <w:sz w:val="20"/>
          <w:szCs w:val="20"/>
        </w:rPr>
        <w:t xml:space="preserve">бучающимся </w:t>
      </w:r>
      <w:r w:rsidR="00F820DF" w:rsidRPr="00BF6811">
        <w:rPr>
          <w:color w:val="auto"/>
          <w:sz w:val="20"/>
          <w:szCs w:val="20"/>
        </w:rPr>
        <w:t xml:space="preserve">образовательной программы и успешного прохождения итоговой аттестации </w:t>
      </w:r>
      <w:r w:rsidR="001D4DC2" w:rsidRPr="00BF6811">
        <w:rPr>
          <w:color w:val="auto"/>
          <w:sz w:val="20"/>
          <w:szCs w:val="20"/>
        </w:rPr>
        <w:t>документ не</w:t>
      </w:r>
      <w:r w:rsidR="00F820DF" w:rsidRPr="00BF6811">
        <w:rPr>
          <w:color w:val="auto"/>
          <w:sz w:val="20"/>
          <w:szCs w:val="20"/>
        </w:rPr>
        <w:t xml:space="preserve"> выдается</w:t>
      </w:r>
      <w:r w:rsidR="001D4DC2" w:rsidRPr="00BF6811">
        <w:rPr>
          <w:color w:val="auto"/>
          <w:sz w:val="20"/>
          <w:szCs w:val="20"/>
        </w:rPr>
        <w:t>.</w:t>
      </w:r>
    </w:p>
    <w:p w:rsidR="00723307" w:rsidRPr="00BF6811" w:rsidRDefault="00723307" w:rsidP="001D4DC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5. Продолжительность </w:t>
      </w:r>
      <w:r w:rsidR="00F927EA">
        <w:rPr>
          <w:color w:val="auto"/>
          <w:sz w:val="20"/>
          <w:szCs w:val="20"/>
        </w:rPr>
        <w:t>одного занятия</w:t>
      </w:r>
      <w:r w:rsidR="00965648">
        <w:rPr>
          <w:color w:val="auto"/>
          <w:sz w:val="20"/>
          <w:szCs w:val="20"/>
        </w:rPr>
        <w:t xml:space="preserve"> для обучаю</w:t>
      </w:r>
      <w:r w:rsidR="001E615D">
        <w:rPr>
          <w:color w:val="auto"/>
          <w:sz w:val="20"/>
          <w:szCs w:val="20"/>
        </w:rPr>
        <w:t>щ</w:t>
      </w:r>
      <w:r w:rsidR="002E2BB3">
        <w:rPr>
          <w:color w:val="auto"/>
          <w:sz w:val="20"/>
          <w:szCs w:val="20"/>
        </w:rPr>
        <w:t>егося</w:t>
      </w:r>
      <w:r w:rsidR="00965648">
        <w:rPr>
          <w:color w:val="auto"/>
          <w:sz w:val="20"/>
          <w:szCs w:val="20"/>
        </w:rPr>
        <w:t xml:space="preserve"> дошкольного возраста </w:t>
      </w:r>
      <w:r w:rsidR="00F927EA">
        <w:rPr>
          <w:color w:val="auto"/>
          <w:sz w:val="20"/>
          <w:szCs w:val="20"/>
        </w:rPr>
        <w:t xml:space="preserve">составляет </w:t>
      </w:r>
      <w:r w:rsidR="00A17B24">
        <w:rPr>
          <w:color w:val="auto"/>
          <w:sz w:val="20"/>
          <w:szCs w:val="20"/>
        </w:rPr>
        <w:t>0,5 астрономического часа</w:t>
      </w:r>
      <w:r w:rsidR="00965648">
        <w:rPr>
          <w:color w:val="auto"/>
          <w:sz w:val="20"/>
          <w:szCs w:val="20"/>
        </w:rPr>
        <w:t>, для обучающ</w:t>
      </w:r>
      <w:r w:rsidR="002E2BB3">
        <w:rPr>
          <w:color w:val="auto"/>
          <w:sz w:val="20"/>
          <w:szCs w:val="20"/>
        </w:rPr>
        <w:t>егося</w:t>
      </w:r>
      <w:r w:rsidR="00965648">
        <w:rPr>
          <w:color w:val="auto"/>
          <w:sz w:val="20"/>
          <w:szCs w:val="20"/>
        </w:rPr>
        <w:t xml:space="preserve"> школьного возраста – 0,75 астрономического часа</w:t>
      </w:r>
      <w:r w:rsidR="00A17B24">
        <w:rPr>
          <w:color w:val="auto"/>
          <w:sz w:val="20"/>
          <w:szCs w:val="20"/>
        </w:rPr>
        <w:t>.</w:t>
      </w:r>
    </w:p>
    <w:p w:rsidR="005A6E8F" w:rsidRPr="00FE6220" w:rsidRDefault="005A6E8F" w:rsidP="007A19D9">
      <w:pPr>
        <w:pStyle w:val="Default"/>
        <w:jc w:val="both"/>
        <w:rPr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I. Права Исполнителя, Заказчика и </w:t>
      </w:r>
      <w:r w:rsidR="00F924C0">
        <w:rPr>
          <w:b/>
          <w:color w:val="auto"/>
          <w:sz w:val="20"/>
          <w:szCs w:val="20"/>
        </w:rPr>
        <w:t>Обучающегося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2.1. Исполнитель вправе: </w:t>
      </w:r>
    </w:p>
    <w:p w:rsidR="00F820DF" w:rsidRPr="00FE6220" w:rsidRDefault="00F820DF" w:rsidP="0057244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2. Применять к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955395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2. </w:t>
      </w:r>
      <w:r w:rsidRPr="00FE6220">
        <w:rPr>
          <w:i/>
          <w:color w:val="auto"/>
          <w:sz w:val="20"/>
          <w:szCs w:val="20"/>
          <w:u w:val="single"/>
        </w:rPr>
        <w:t>Заказчик вправе</w:t>
      </w:r>
      <w:r w:rsidRPr="00FE6220">
        <w:rPr>
          <w:color w:val="auto"/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 </w:t>
      </w:r>
      <w:r w:rsidR="00B6767B">
        <w:rPr>
          <w:i/>
          <w:color w:val="auto"/>
          <w:sz w:val="20"/>
          <w:szCs w:val="20"/>
          <w:u w:val="single"/>
        </w:rPr>
        <w:t>Обучающемуся</w:t>
      </w:r>
      <w:r w:rsidRPr="00FE6220">
        <w:rPr>
          <w:i/>
          <w:color w:val="auto"/>
          <w:sz w:val="20"/>
          <w:szCs w:val="20"/>
          <w:u w:val="single"/>
        </w:rPr>
        <w:t xml:space="preserve"> предоставляются </w:t>
      </w:r>
      <w:r w:rsidRPr="00FE6220">
        <w:rPr>
          <w:i/>
          <w:color w:val="auto"/>
          <w:sz w:val="20"/>
          <w:szCs w:val="20"/>
        </w:rPr>
        <w:t>академические права</w:t>
      </w:r>
      <w:r w:rsidRPr="00FE6220">
        <w:rPr>
          <w:color w:val="auto"/>
          <w:sz w:val="20"/>
          <w:szCs w:val="20"/>
        </w:rPr>
        <w:t xml:space="preserve"> в соответствии с частью 1 статьи 34 Федерального закона от 29 декабря 2012 г. № 273-ФЗ «Об образовании в Российской Федерации». </w:t>
      </w:r>
      <w:r w:rsidR="00B6767B">
        <w:rPr>
          <w:color w:val="auto"/>
          <w:sz w:val="20"/>
          <w:szCs w:val="20"/>
        </w:rPr>
        <w:t>Обучающийся</w:t>
      </w:r>
      <w:r w:rsidRPr="00FE6220">
        <w:rPr>
          <w:color w:val="auto"/>
          <w:sz w:val="20"/>
          <w:szCs w:val="20"/>
        </w:rPr>
        <w:t xml:space="preserve"> также вправе: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2. Обращаться к работникам Исполнителя по вопросам, касающимся образовательного процесс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3. Пользоваться имуществом Исполнителя, необходимым для освоения образовательной программы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4. П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5. Принимать участие в социально-культурных, оздоровительных и иных мероприятиях, организованных Исполнителем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6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D701B7" w:rsidRDefault="00D701B7" w:rsidP="00FF7A36">
      <w:pPr>
        <w:pStyle w:val="Default"/>
        <w:rPr>
          <w:b/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II. Обязанности Исполнителя, Заказчика и </w:t>
      </w:r>
      <w:r w:rsidR="00F924C0">
        <w:rPr>
          <w:b/>
          <w:color w:val="auto"/>
          <w:sz w:val="20"/>
          <w:szCs w:val="20"/>
        </w:rPr>
        <w:t>Обучаю</w:t>
      </w:r>
      <w:r w:rsidR="00CA5096">
        <w:rPr>
          <w:b/>
          <w:color w:val="auto"/>
          <w:sz w:val="20"/>
          <w:szCs w:val="20"/>
        </w:rPr>
        <w:t>щегося</w:t>
      </w:r>
    </w:p>
    <w:p w:rsidR="00F820DF" w:rsidRPr="00FE6220" w:rsidRDefault="00F820DF" w:rsidP="009D5070">
      <w:pPr>
        <w:pStyle w:val="Default"/>
        <w:jc w:val="both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1. Исполнитель обязан: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1. Зачислить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6767B">
        <w:rPr>
          <w:color w:val="auto"/>
          <w:sz w:val="20"/>
          <w:szCs w:val="20"/>
          <w:u w:val="single"/>
        </w:rPr>
        <w:t>Обучающегося</w:t>
      </w:r>
      <w:r w:rsidRPr="00FE6220">
        <w:rPr>
          <w:color w:val="auto"/>
          <w:sz w:val="20"/>
          <w:szCs w:val="20"/>
          <w:u w:val="single"/>
        </w:rPr>
        <w:t>.</w:t>
      </w:r>
    </w:p>
    <w:p w:rsidR="00F820DF" w:rsidRPr="00FE6220" w:rsidRDefault="00F820DF" w:rsidP="00164F0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2. Ознакомить </w:t>
      </w:r>
      <w:r w:rsidR="00154F59">
        <w:rPr>
          <w:color w:val="auto"/>
          <w:sz w:val="20"/>
          <w:szCs w:val="20"/>
        </w:rPr>
        <w:t xml:space="preserve">Заказчика и/ил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с учредительными документами</w:t>
      </w:r>
      <w:r w:rsidR="00164F00" w:rsidRPr="00FE6220">
        <w:rPr>
          <w:color w:val="auto"/>
          <w:sz w:val="20"/>
          <w:szCs w:val="20"/>
        </w:rPr>
        <w:t xml:space="preserve">, локальными актами Исполнителя и </w:t>
      </w:r>
      <w:r w:rsidRPr="00FE6220">
        <w:rPr>
          <w:color w:val="auto"/>
          <w:sz w:val="20"/>
          <w:szCs w:val="20"/>
        </w:rPr>
        <w:t>образовательной программ</w:t>
      </w:r>
      <w:r w:rsidR="00164F00" w:rsidRPr="00FE6220">
        <w:rPr>
          <w:color w:val="auto"/>
          <w:sz w:val="20"/>
          <w:szCs w:val="20"/>
        </w:rPr>
        <w:t>ой</w:t>
      </w:r>
      <w:r w:rsidRPr="00FE6220">
        <w:rPr>
          <w:color w:val="auto"/>
          <w:sz w:val="20"/>
          <w:szCs w:val="20"/>
        </w:rPr>
        <w:t xml:space="preserve">, избранной </w:t>
      </w:r>
      <w:r w:rsidR="00B6767B">
        <w:rPr>
          <w:color w:val="auto"/>
          <w:sz w:val="20"/>
          <w:szCs w:val="20"/>
        </w:rPr>
        <w:t>Обучающимся.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4. Создать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необходимые условия для освоения выбранной образовательной программы. </w:t>
      </w:r>
    </w:p>
    <w:p w:rsidR="00CB7C8A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lastRenderedPageBreak/>
        <w:t xml:space="preserve">3.1.5. Сохранить место за </w:t>
      </w:r>
      <w:r w:rsidR="00B6767B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в случае пропуска занятий по уважительным причинам (с учетом </w:t>
      </w:r>
      <w:r w:rsidR="00BD1FDF">
        <w:rPr>
          <w:color w:val="auto"/>
          <w:sz w:val="20"/>
          <w:szCs w:val="20"/>
        </w:rPr>
        <w:t>предоставлени</w:t>
      </w:r>
      <w:r w:rsidR="00A3649F">
        <w:rPr>
          <w:color w:val="auto"/>
          <w:sz w:val="20"/>
          <w:szCs w:val="20"/>
        </w:rPr>
        <w:t>я</w:t>
      </w:r>
      <w:r w:rsidR="00BD1FDF">
        <w:rPr>
          <w:color w:val="auto"/>
          <w:sz w:val="20"/>
          <w:szCs w:val="20"/>
        </w:rPr>
        <w:t xml:space="preserve"> по каждому случаю подтверждающих документов в недельный срок</w:t>
      </w:r>
      <w:r w:rsidRPr="00FE6220">
        <w:rPr>
          <w:color w:val="auto"/>
          <w:sz w:val="20"/>
          <w:szCs w:val="20"/>
        </w:rPr>
        <w:t xml:space="preserve">). </w:t>
      </w:r>
      <w:r w:rsidR="00BD1FDF">
        <w:rPr>
          <w:color w:val="auto"/>
          <w:sz w:val="20"/>
          <w:szCs w:val="20"/>
        </w:rPr>
        <w:t>Уважительными причинами считаются:</w:t>
      </w:r>
      <w:r w:rsidR="00402CF7">
        <w:rPr>
          <w:color w:val="auto"/>
          <w:sz w:val="20"/>
          <w:szCs w:val="20"/>
        </w:rPr>
        <w:t xml:space="preserve"> </w:t>
      </w:r>
      <w:r w:rsidR="00BD1FDF">
        <w:rPr>
          <w:color w:val="auto"/>
          <w:sz w:val="20"/>
          <w:szCs w:val="20"/>
        </w:rPr>
        <w:t xml:space="preserve">болезнь </w:t>
      </w:r>
      <w:r w:rsidR="00402CF7">
        <w:rPr>
          <w:color w:val="auto"/>
          <w:sz w:val="20"/>
          <w:szCs w:val="20"/>
        </w:rPr>
        <w:t>о</w:t>
      </w:r>
      <w:r w:rsidR="00B6767B">
        <w:rPr>
          <w:color w:val="auto"/>
          <w:sz w:val="20"/>
          <w:szCs w:val="20"/>
        </w:rPr>
        <w:t>бучающегося</w:t>
      </w:r>
      <w:r w:rsidR="00717FDE">
        <w:rPr>
          <w:color w:val="auto"/>
          <w:sz w:val="20"/>
          <w:szCs w:val="20"/>
        </w:rPr>
        <w:t xml:space="preserve">, </w:t>
      </w:r>
      <w:r w:rsidR="00BD1FDF">
        <w:rPr>
          <w:color w:val="auto"/>
          <w:sz w:val="20"/>
          <w:szCs w:val="20"/>
        </w:rPr>
        <w:t>санаторно-курортное лечение</w:t>
      </w:r>
      <w:r w:rsidR="00D47F1A">
        <w:rPr>
          <w:color w:val="auto"/>
          <w:sz w:val="20"/>
          <w:szCs w:val="20"/>
        </w:rPr>
        <w:t xml:space="preserve">. </w:t>
      </w:r>
      <w:r w:rsidR="00CB7C8A">
        <w:rPr>
          <w:color w:val="auto"/>
          <w:sz w:val="20"/>
          <w:szCs w:val="20"/>
        </w:rPr>
        <w:t xml:space="preserve">В этих случаях </w:t>
      </w:r>
      <w:r w:rsidR="008532AC">
        <w:rPr>
          <w:color w:val="auto"/>
          <w:sz w:val="20"/>
          <w:szCs w:val="20"/>
        </w:rPr>
        <w:t xml:space="preserve"> и</w:t>
      </w:r>
      <w:r w:rsidR="00CB7C8A">
        <w:rPr>
          <w:color w:val="auto"/>
          <w:sz w:val="20"/>
          <w:szCs w:val="20"/>
        </w:rPr>
        <w:t xml:space="preserve">сполнителем </w:t>
      </w:r>
      <w:r w:rsidR="00D47F1A">
        <w:rPr>
          <w:color w:val="auto"/>
          <w:sz w:val="20"/>
          <w:szCs w:val="20"/>
        </w:rPr>
        <w:t>будет</w:t>
      </w:r>
      <w:r w:rsidR="00CB7C8A">
        <w:rPr>
          <w:color w:val="auto"/>
          <w:sz w:val="20"/>
          <w:szCs w:val="20"/>
        </w:rPr>
        <w:t xml:space="preserve"> выполнен перерасчёт.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6. Принимать от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и (или) Заказчика оплату за образовательные услуги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7. Проявлять уважение к личност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с учетом его индивидуальных особенностей. 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2. Заказчик обязан: </w:t>
      </w:r>
    </w:p>
    <w:p w:rsidR="00F820DF" w:rsidRPr="00FE6220" w:rsidRDefault="00F820DF" w:rsidP="0009729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1. Своевременно вносить плату за предоставляемые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образовательные услуги, </w:t>
      </w:r>
      <w:r w:rsidRPr="00FE6220">
        <w:rPr>
          <w:color w:val="auto"/>
          <w:sz w:val="20"/>
          <w:szCs w:val="20"/>
          <w:u w:val="single"/>
        </w:rPr>
        <w:t>указанные в разделе I настоящего Договора</w:t>
      </w:r>
      <w:r w:rsidRPr="00FE6220">
        <w:rPr>
          <w:color w:val="auto"/>
          <w:sz w:val="20"/>
          <w:szCs w:val="20"/>
        </w:rPr>
        <w:t>, в размере и порядке, определенным настоящим Договором, а также предоставлять платежные документы, подтверждающие такую оплату</w:t>
      </w:r>
      <w:r w:rsidR="00416BF7">
        <w:rPr>
          <w:color w:val="auto"/>
          <w:sz w:val="20"/>
          <w:szCs w:val="20"/>
        </w:rPr>
        <w:t>.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</w:t>
      </w:r>
      <w:r w:rsidR="00995F0B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2.3.</w:t>
      </w:r>
      <w:r w:rsidR="00E76802">
        <w:rPr>
          <w:color w:val="auto"/>
          <w:sz w:val="20"/>
          <w:szCs w:val="20"/>
        </w:rPr>
        <w:t xml:space="preserve"> Уважать честь и достоинство обучаю</w:t>
      </w:r>
      <w:r w:rsidRPr="00FE6220">
        <w:rPr>
          <w:color w:val="auto"/>
          <w:sz w:val="20"/>
          <w:szCs w:val="20"/>
        </w:rPr>
        <w:t xml:space="preserve">щихся и работников Исполнителя.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 </w:t>
      </w:r>
      <w:r w:rsidR="00124E83">
        <w:rPr>
          <w:color w:val="auto"/>
          <w:sz w:val="20"/>
          <w:szCs w:val="20"/>
        </w:rPr>
        <w:t>Обучающийся</w:t>
      </w:r>
      <w:r w:rsidR="00D47F1A">
        <w:rPr>
          <w:color w:val="auto"/>
          <w:sz w:val="20"/>
          <w:szCs w:val="20"/>
        </w:rPr>
        <w:t xml:space="preserve"> </w:t>
      </w:r>
      <w:r w:rsidRPr="00FE6220">
        <w:rPr>
          <w:color w:val="auto"/>
          <w:sz w:val="20"/>
          <w:szCs w:val="20"/>
        </w:rPr>
        <w:t>обязан</w:t>
      </w:r>
      <w:r w:rsidR="00FB3914" w:rsidRPr="00FE6220">
        <w:rPr>
          <w:color w:val="auto"/>
          <w:sz w:val="20"/>
          <w:szCs w:val="20"/>
        </w:rPr>
        <w:t xml:space="preserve"> соблюдать требования, установленные </w:t>
      </w:r>
      <w:r w:rsidR="00FB3914" w:rsidRPr="00FE6220">
        <w:rPr>
          <w:color w:val="auto"/>
          <w:sz w:val="20"/>
          <w:szCs w:val="20"/>
          <w:u w:val="single"/>
        </w:rPr>
        <w:t>в статье 43 Федерального закона от 20 декабря 2012 года</w:t>
      </w:r>
      <w:r w:rsidR="00965648">
        <w:rPr>
          <w:color w:val="auto"/>
          <w:sz w:val="20"/>
          <w:szCs w:val="20"/>
          <w:u w:val="single"/>
        </w:rPr>
        <w:t xml:space="preserve">     </w:t>
      </w:r>
      <w:r w:rsidR="00FB3914" w:rsidRPr="00FE6220">
        <w:rPr>
          <w:color w:val="auto"/>
          <w:sz w:val="20"/>
          <w:szCs w:val="20"/>
          <w:u w:val="single"/>
        </w:rPr>
        <w:t xml:space="preserve"> № 273-ФЗ «Об образовании в Российской Федерации»</w:t>
      </w:r>
      <w:r w:rsidR="00FB3914" w:rsidRPr="00FE6220">
        <w:rPr>
          <w:color w:val="auto"/>
          <w:sz w:val="20"/>
          <w:szCs w:val="20"/>
        </w:rPr>
        <w:t>, в том числе:</w:t>
      </w:r>
    </w:p>
    <w:p w:rsidR="006F4682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3.1. Посещать занятия согласно учебному расписанию. Извещать Исполнителя о причинах отсутствия на занятиях</w:t>
      </w:r>
      <w:r w:rsidR="001E615D">
        <w:rPr>
          <w:color w:val="auto"/>
          <w:sz w:val="20"/>
          <w:szCs w:val="20"/>
        </w:rPr>
        <w:t xml:space="preserve"> </w:t>
      </w:r>
      <w:r w:rsidR="00202443">
        <w:rPr>
          <w:color w:val="auto"/>
          <w:sz w:val="20"/>
          <w:szCs w:val="20"/>
        </w:rPr>
        <w:t>(</w:t>
      </w:r>
      <w:r w:rsidR="006F4682">
        <w:rPr>
          <w:color w:val="auto"/>
          <w:sz w:val="20"/>
          <w:szCs w:val="20"/>
        </w:rPr>
        <w:t>в первый день пропуска занятий</w:t>
      </w:r>
      <w:r w:rsidR="00202443">
        <w:rPr>
          <w:color w:val="auto"/>
          <w:sz w:val="20"/>
          <w:szCs w:val="20"/>
        </w:rPr>
        <w:t>)</w:t>
      </w:r>
      <w:r w:rsidR="006F4682">
        <w:rPr>
          <w:color w:val="auto"/>
          <w:sz w:val="20"/>
          <w:szCs w:val="20"/>
        </w:rPr>
        <w:t>.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2. Выполнять задания для подготовки к занятиям, предусмотренным учебным планом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3. При поступлении в образовательную организацию и в процессе обучения, своевременно представлять и получать все необходимые документы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4. Обучаться в образовательной организации по образовательной программе с соблюдением требований, установленных </w:t>
      </w:r>
      <w:r w:rsidR="007E3E1D" w:rsidRPr="00FE6220">
        <w:rPr>
          <w:color w:val="auto"/>
          <w:sz w:val="20"/>
          <w:szCs w:val="20"/>
        </w:rPr>
        <w:t>образовательной программой</w:t>
      </w:r>
      <w:r w:rsidRPr="00FE6220">
        <w:rPr>
          <w:color w:val="auto"/>
          <w:sz w:val="20"/>
          <w:szCs w:val="20"/>
        </w:rPr>
        <w:t xml:space="preserve"> и учебным планом Исполнителя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</w:t>
      </w:r>
      <w:r w:rsidR="00E76802">
        <w:rPr>
          <w:color w:val="auto"/>
          <w:sz w:val="20"/>
          <w:szCs w:val="20"/>
        </w:rPr>
        <w:t>рсоналу Исполнителя и другим обучающимся</w:t>
      </w:r>
      <w:r w:rsidRPr="00FE6220">
        <w:rPr>
          <w:color w:val="auto"/>
          <w:sz w:val="20"/>
          <w:szCs w:val="20"/>
        </w:rPr>
        <w:t xml:space="preserve">, не посягать на их честь и достоинство. </w:t>
      </w:r>
    </w:p>
    <w:p w:rsidR="00BD7D69" w:rsidRDefault="00F820DF" w:rsidP="00BD7D69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BD7D69" w:rsidRDefault="00BD7D69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23AEF" w:rsidRDefault="00F820DF" w:rsidP="00F23AEF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V. Стоимость услуг, сроки </w:t>
      </w:r>
      <w:r w:rsidR="00F23AEF">
        <w:rPr>
          <w:b/>
          <w:color w:val="auto"/>
          <w:sz w:val="20"/>
          <w:szCs w:val="20"/>
        </w:rPr>
        <w:t>и порядок их оплаты</w:t>
      </w:r>
    </w:p>
    <w:p w:rsidR="00F23AEF" w:rsidRPr="00683D0A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1. Полная стоимость образовательной услуги за период обуче</w:t>
      </w:r>
      <w:r>
        <w:rPr>
          <w:rFonts w:ascii="Times New Roman" w:hAnsi="Times New Roman" w:cs="Times New Roman"/>
          <w:sz w:val="20"/>
          <w:szCs w:val="20"/>
        </w:rPr>
        <w:t>ния по Договору составляет __________</w:t>
      </w:r>
      <w:r w:rsidR="00AC6E50">
        <w:rPr>
          <w:rFonts w:ascii="Times New Roman" w:hAnsi="Times New Roman" w:cs="Times New Roman"/>
          <w:sz w:val="20"/>
          <w:szCs w:val="20"/>
        </w:rPr>
        <w:t>___</w:t>
      </w:r>
      <w:r w:rsidRPr="00683D0A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83D0A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2. Заказчик осуществляет оплату</w:t>
      </w:r>
      <w:r>
        <w:rPr>
          <w:rFonts w:ascii="Times New Roman" w:hAnsi="Times New Roman" w:cs="Times New Roman"/>
          <w:sz w:val="20"/>
          <w:szCs w:val="20"/>
        </w:rPr>
        <w:t>, согласно сумме, указанной в квитанции  Исполнителя,  из расчета _________________ рублей за одно занятие,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езналичном порядке на счет, указанный в р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X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го договора, по графику</w:t>
      </w:r>
      <w:r w:rsidRPr="00683D0A">
        <w:rPr>
          <w:rFonts w:ascii="Times New Roman" w:hAnsi="Times New Roman" w:cs="Times New Roman"/>
          <w:sz w:val="20"/>
          <w:szCs w:val="20"/>
        </w:rPr>
        <w:t>:</w:t>
      </w:r>
    </w:p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23AEF" w:rsidTr="00F23AEF">
        <w:tc>
          <w:tcPr>
            <w:tcW w:w="3662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Месяц обучения:</w:t>
            </w:r>
          </w:p>
        </w:tc>
        <w:tc>
          <w:tcPr>
            <w:tcW w:w="3663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Сумма:</w:t>
            </w:r>
          </w:p>
        </w:tc>
        <w:tc>
          <w:tcPr>
            <w:tcW w:w="3663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внесения оплаты за образовательную услугу: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октября 2020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ноября 2020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декабря 2020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января 2021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февраля 2021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марта 2021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апреля 2021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мая 2021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июня 2021 года</w:t>
            </w:r>
          </w:p>
        </w:tc>
      </w:tr>
    </w:tbl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AEF" w:rsidRPr="00683D0A" w:rsidRDefault="00F23AEF" w:rsidP="00A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3. Оплата за месяц периода обучения по Договору осуществляется в полном объеме при условии, если по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 w:rsidRPr="00683D0A">
        <w:rPr>
          <w:rFonts w:ascii="Times New Roman" w:hAnsi="Times New Roman" w:cs="Times New Roman"/>
          <w:sz w:val="20"/>
          <w:szCs w:val="20"/>
        </w:rPr>
        <w:t>состоянию на первое число соответствующего месяца действие настоящего Договора не прекращено, независимо от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 w:rsidRPr="00683D0A">
        <w:rPr>
          <w:rFonts w:ascii="Times New Roman" w:hAnsi="Times New Roman" w:cs="Times New Roman"/>
          <w:sz w:val="20"/>
          <w:szCs w:val="20"/>
        </w:rPr>
        <w:t>фактического посещения Обучающимся занятий, предусмотренных учебным планом Программы в соответствующем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 w:rsidRPr="00683D0A">
        <w:rPr>
          <w:rFonts w:ascii="Times New Roman" w:hAnsi="Times New Roman" w:cs="Times New Roman"/>
          <w:sz w:val="20"/>
          <w:szCs w:val="20"/>
        </w:rPr>
        <w:t>месяце.</w:t>
      </w:r>
    </w:p>
    <w:p w:rsidR="00F23AEF" w:rsidRPr="00965648" w:rsidRDefault="00F23AEF" w:rsidP="0096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4. В случае отмены со стороны Исполнителя проведения одного или нескольких занятий в рамках оказания</w:t>
      </w:r>
      <w:r w:rsidR="00D47F1A">
        <w:rPr>
          <w:rFonts w:ascii="Times New Roman" w:hAnsi="Times New Roman" w:cs="Times New Roman"/>
          <w:sz w:val="20"/>
          <w:szCs w:val="20"/>
        </w:rPr>
        <w:t xml:space="preserve"> </w:t>
      </w:r>
      <w:r w:rsidRPr="00683D0A">
        <w:rPr>
          <w:rFonts w:ascii="Times New Roman" w:hAnsi="Times New Roman" w:cs="Times New Roman"/>
          <w:sz w:val="20"/>
          <w:szCs w:val="20"/>
        </w:rPr>
        <w:t xml:space="preserve">образовательной услуги объем оплаты по договору за месяц, в котором указанные занятия должны были </w:t>
      </w:r>
      <w:r w:rsidRPr="00965648">
        <w:rPr>
          <w:rFonts w:ascii="Times New Roman" w:hAnsi="Times New Roman" w:cs="Times New Roman"/>
          <w:sz w:val="20"/>
          <w:szCs w:val="20"/>
        </w:rPr>
        <w:t>быть</w:t>
      </w:r>
      <w:r w:rsidR="00965648" w:rsidRPr="00965648">
        <w:rPr>
          <w:rFonts w:ascii="Times New Roman" w:hAnsi="Times New Roman" w:cs="Times New Roman"/>
          <w:sz w:val="20"/>
          <w:szCs w:val="20"/>
        </w:rPr>
        <w:t xml:space="preserve"> </w:t>
      </w:r>
      <w:r w:rsidRPr="00965648">
        <w:rPr>
          <w:rFonts w:ascii="Times New Roman" w:hAnsi="Times New Roman" w:cs="Times New Roman"/>
          <w:sz w:val="20"/>
          <w:szCs w:val="20"/>
        </w:rPr>
        <w:t>проведены, уменьшается.</w:t>
      </w:r>
    </w:p>
    <w:p w:rsidR="00F820D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. Основания изменения и расторжения договора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B6767B">
        <w:rPr>
          <w:color w:val="auto"/>
          <w:sz w:val="20"/>
          <w:szCs w:val="20"/>
        </w:rPr>
        <w:t>Обучающегося</w:t>
      </w:r>
      <w:r w:rsidR="0096789D">
        <w:rPr>
          <w:color w:val="auto"/>
          <w:sz w:val="20"/>
          <w:szCs w:val="20"/>
        </w:rPr>
        <w:t xml:space="preserve"> и (или) Заказчика</w:t>
      </w:r>
      <w:r w:rsidR="00F820DF" w:rsidRPr="00FE6220">
        <w:rPr>
          <w:color w:val="auto"/>
          <w:sz w:val="20"/>
          <w:szCs w:val="20"/>
        </w:rPr>
        <w:t xml:space="preserve"> его незаконное зачисление в эту образовательную организацию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просрочки оплаты стоимости платных образовательных услуг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lastRenderedPageBreak/>
        <w:t xml:space="preserve">5.4. Исполнитель вправе отказаться от исполнения обязательств по договору при условии полного возмещения </w:t>
      </w:r>
      <w:r w:rsidR="00AC6D0A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убытков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5. </w:t>
      </w:r>
      <w:r w:rsidR="00B6767B">
        <w:rPr>
          <w:color w:val="auto"/>
          <w:sz w:val="20"/>
          <w:szCs w:val="20"/>
        </w:rPr>
        <w:t>Обучающийся</w:t>
      </w:r>
      <w:r w:rsidRPr="00FE6220">
        <w:rPr>
          <w:color w:val="auto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CF2E8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VI. Ответственность Исполнителя, Заказчика и </w:t>
      </w:r>
      <w:r w:rsidR="00F924C0">
        <w:rPr>
          <w:b/>
          <w:color w:val="auto"/>
          <w:sz w:val="20"/>
          <w:szCs w:val="20"/>
        </w:rPr>
        <w:t>Обучаю</w:t>
      </w:r>
      <w:r w:rsidR="005820E9" w:rsidRPr="005820E9">
        <w:rPr>
          <w:b/>
          <w:color w:val="auto"/>
          <w:sz w:val="20"/>
          <w:szCs w:val="20"/>
        </w:rPr>
        <w:t>щегося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1. Безвозмездного оказания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2. Соразмерного уменьшения стоимости оказанных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3.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6.3. Заказчик вправе отказаться от исполнения Договора и потребовать полного возмещения убытков, если</w:t>
      </w:r>
      <w:r w:rsidR="00F03C29">
        <w:rPr>
          <w:color w:val="auto"/>
          <w:sz w:val="20"/>
          <w:szCs w:val="20"/>
        </w:rPr>
        <w:t xml:space="preserve"> в 30-дневный срок</w:t>
      </w:r>
      <w:r w:rsidRPr="00FE6220">
        <w:rPr>
          <w:color w:val="auto"/>
          <w:sz w:val="20"/>
          <w:szCs w:val="20"/>
        </w:rPr>
        <w:t xml:space="preserve">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F820DF" w:rsidRPr="00FE6220" w:rsidRDefault="00F820DF" w:rsidP="00CF73B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2.Поручить оказать образовательные услуги третьим лицам за разумную цену и потребовать от </w:t>
      </w:r>
      <w:r w:rsidR="00DD2391" w:rsidRPr="00FE6220">
        <w:rPr>
          <w:color w:val="auto"/>
          <w:sz w:val="20"/>
          <w:szCs w:val="20"/>
        </w:rPr>
        <w:t>И</w:t>
      </w:r>
      <w:r w:rsidR="00F820DF" w:rsidRPr="00FE6220">
        <w:rPr>
          <w:color w:val="auto"/>
          <w:sz w:val="20"/>
          <w:szCs w:val="20"/>
        </w:rPr>
        <w:t xml:space="preserve">сполнителя возмещения понесенных расходов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3.Потребовать уменьшения стоимости образовательных услуг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4. Расторгнуть договор.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. Срок действия договора</w:t>
      </w:r>
    </w:p>
    <w:p w:rsidR="00F820DF" w:rsidRPr="00FE6220" w:rsidRDefault="00F820DF" w:rsidP="00DD2391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I. Заключительные положения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F820DF" w:rsidRPr="00FE6220">
        <w:rPr>
          <w:color w:val="auto"/>
          <w:sz w:val="20"/>
          <w:szCs w:val="20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2</w:t>
      </w:r>
      <w:r w:rsidR="00F820DF" w:rsidRPr="00FE6220">
        <w:rPr>
          <w:color w:val="auto"/>
          <w:sz w:val="20"/>
          <w:szCs w:val="20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я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 из образовательной организации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3</w:t>
      </w:r>
      <w:r w:rsidR="00F820DF" w:rsidRPr="00FE6220">
        <w:rPr>
          <w:color w:val="auto"/>
          <w:sz w:val="20"/>
          <w:szCs w:val="20"/>
        </w:rPr>
        <w:t xml:space="preserve">. Настоящий договор составлен в </w:t>
      </w:r>
      <w:r w:rsidR="001E2167" w:rsidRPr="00FE6220">
        <w:rPr>
          <w:color w:val="auto"/>
          <w:sz w:val="20"/>
          <w:szCs w:val="20"/>
        </w:rPr>
        <w:t>двух</w:t>
      </w:r>
      <w:r w:rsidR="00F820DF" w:rsidRPr="00FE6220">
        <w:rPr>
          <w:color w:val="auto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820DF" w:rsidRPr="00FE6220" w:rsidRDefault="00C672A6" w:rsidP="00F820D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4</w:t>
      </w:r>
      <w:r w:rsidR="00F820DF" w:rsidRPr="00FE6220">
        <w:rPr>
          <w:color w:val="auto"/>
          <w:sz w:val="20"/>
          <w:szCs w:val="20"/>
        </w:rPr>
        <w:t xml:space="preserve">. Изменения Договора оформляются дополнительными соглашениями к Договору. </w:t>
      </w:r>
    </w:p>
    <w:p w:rsidR="00D86F15" w:rsidRPr="00FE6220" w:rsidRDefault="00D86F15" w:rsidP="00F820DF">
      <w:pPr>
        <w:pStyle w:val="Default"/>
        <w:rPr>
          <w:color w:val="auto"/>
          <w:sz w:val="20"/>
          <w:szCs w:val="20"/>
        </w:rPr>
      </w:pPr>
    </w:p>
    <w:p w:rsidR="001C34C3" w:rsidRPr="000B4165" w:rsidRDefault="001C34C3" w:rsidP="000B4165">
      <w:pPr>
        <w:pStyle w:val="Default"/>
        <w:jc w:val="center"/>
        <w:rPr>
          <w:b/>
          <w:color w:val="auto"/>
          <w:sz w:val="20"/>
          <w:szCs w:val="20"/>
        </w:rPr>
      </w:pPr>
      <w:r w:rsidRPr="001C34C3">
        <w:rPr>
          <w:b/>
          <w:color w:val="auto"/>
          <w:sz w:val="20"/>
          <w:szCs w:val="20"/>
          <w:lang w:val="en-US"/>
        </w:rPr>
        <w:t>IX</w:t>
      </w:r>
      <w:r w:rsidRPr="001C34C3">
        <w:rPr>
          <w:b/>
          <w:color w:val="auto"/>
          <w:sz w:val="20"/>
          <w:szCs w:val="20"/>
        </w:rPr>
        <w:t>. Адреса и реквизиты сторон</w:t>
      </w:r>
    </w:p>
    <w:tbl>
      <w:tblPr>
        <w:tblW w:w="10432" w:type="dxa"/>
        <w:tblInd w:w="2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390"/>
        <w:gridCol w:w="3390"/>
      </w:tblGrid>
      <w:tr w:rsidR="007B3C51" w:rsidRPr="0066693D" w:rsidTr="007B3C51">
        <w:trPr>
          <w:trHeight w:val="127"/>
        </w:trPr>
        <w:tc>
          <w:tcPr>
            <w:tcW w:w="3652" w:type="dxa"/>
          </w:tcPr>
          <w:p w:rsidR="007B3C51" w:rsidRPr="0066693D" w:rsidRDefault="007B3C51" w:rsidP="00EE6D8C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</w:tcPr>
          <w:p w:rsidR="007B3C51" w:rsidRPr="0066693D" w:rsidRDefault="007B3C51" w:rsidP="003578CA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>Заказчик</w:t>
            </w:r>
            <w:r w:rsidR="00AC6E5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</w:tcPr>
          <w:p w:rsidR="007B3C51" w:rsidRPr="0066693D" w:rsidRDefault="00124E83" w:rsidP="003578C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  <w:r w:rsidR="00AC6E50">
              <w:rPr>
                <w:b/>
                <w:sz w:val="20"/>
                <w:szCs w:val="20"/>
              </w:rPr>
              <w:t>:</w:t>
            </w:r>
          </w:p>
        </w:tc>
      </w:tr>
      <w:tr w:rsidR="007B3C51" w:rsidRPr="00FE6220" w:rsidTr="007B3C51">
        <w:trPr>
          <w:trHeight w:val="932"/>
        </w:trPr>
        <w:tc>
          <w:tcPr>
            <w:tcW w:w="3652" w:type="dxa"/>
          </w:tcPr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E6220">
              <w:rPr>
                <w:sz w:val="20"/>
                <w:szCs w:val="20"/>
              </w:rPr>
              <w:t>униципальное образовательное учрежде</w:t>
            </w:r>
            <w:r>
              <w:rPr>
                <w:sz w:val="20"/>
                <w:szCs w:val="20"/>
              </w:rPr>
              <w:t>ние дополнительного образования Центр «Истоки</w:t>
            </w:r>
            <w:r w:rsidRPr="00FE622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150056, </w:t>
            </w:r>
            <w:r w:rsidRPr="00FE6220">
              <w:rPr>
                <w:sz w:val="20"/>
                <w:szCs w:val="20"/>
              </w:rPr>
              <w:t>г. Ярославль</w:t>
            </w:r>
            <w:r>
              <w:rPr>
                <w:sz w:val="20"/>
                <w:szCs w:val="20"/>
              </w:rPr>
              <w:t xml:space="preserve">, 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харова, д. 15.</w:t>
            </w: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Т</w:t>
            </w:r>
            <w:r w:rsidR="00564FEB">
              <w:rPr>
                <w:sz w:val="20"/>
                <w:szCs w:val="20"/>
              </w:rPr>
              <w:t>елефон:75-30-73</w:t>
            </w:r>
            <w:r w:rsidRPr="00FE6220">
              <w:rPr>
                <w:sz w:val="20"/>
                <w:szCs w:val="20"/>
              </w:rPr>
              <w:t xml:space="preserve">.                                               </w:t>
            </w:r>
          </w:p>
          <w:p w:rsidR="00F23AEF" w:rsidRDefault="00F23AEF" w:rsidP="00EE6D8C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7603017663 </w:t>
            </w:r>
            <w:r w:rsidR="007B3C51">
              <w:rPr>
                <w:rFonts w:ascii="Times New Roman" w:hAnsi="Times New Roman" w:cs="Times New Roman"/>
                <w:sz w:val="20"/>
                <w:szCs w:val="20"/>
              </w:rPr>
              <w:t xml:space="preserve"> КПП 7603</w:t>
            </w:r>
            <w:r w:rsidR="007B3C51" w:rsidRPr="00FE6220">
              <w:rPr>
                <w:rFonts w:ascii="Times New Roman" w:hAnsi="Times New Roman" w:cs="Times New Roman"/>
                <w:sz w:val="20"/>
                <w:szCs w:val="20"/>
              </w:rPr>
              <w:t xml:space="preserve">01001 </w:t>
            </w:r>
          </w:p>
          <w:p w:rsidR="007B3C51" w:rsidRPr="00FE6220" w:rsidRDefault="007B3C51" w:rsidP="00EE6D8C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220">
              <w:rPr>
                <w:rFonts w:ascii="Times New Roman" w:hAnsi="Times New Roman" w:cs="Times New Roman"/>
                <w:sz w:val="20"/>
                <w:szCs w:val="20"/>
              </w:rPr>
              <w:t xml:space="preserve">БИК 047888001                   </w:t>
            </w:r>
          </w:p>
          <w:p w:rsidR="007B3C51" w:rsidRDefault="007B3C51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354744">
              <w:rPr>
                <w:color w:val="auto"/>
                <w:sz w:val="20"/>
                <w:szCs w:val="20"/>
              </w:rPr>
              <w:t>епартамент фина</w:t>
            </w:r>
            <w:r>
              <w:rPr>
                <w:color w:val="auto"/>
                <w:sz w:val="20"/>
                <w:szCs w:val="20"/>
              </w:rPr>
              <w:t xml:space="preserve">нсов мэрии </w:t>
            </w:r>
          </w:p>
          <w:p w:rsidR="007B3C51" w:rsidRDefault="001E615D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Ярославля (</w:t>
            </w:r>
            <w:r w:rsidR="007B3C51">
              <w:rPr>
                <w:color w:val="auto"/>
                <w:sz w:val="20"/>
                <w:szCs w:val="20"/>
              </w:rPr>
              <w:t>Центр «Истоки»</w:t>
            </w:r>
          </w:p>
          <w:p w:rsidR="007B3C51" w:rsidRDefault="007B3C51" w:rsidP="00EE6D8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/с 803.03.064</w:t>
            </w:r>
            <w:r w:rsidRPr="00354744">
              <w:rPr>
                <w:color w:val="auto"/>
                <w:sz w:val="20"/>
                <w:szCs w:val="20"/>
              </w:rPr>
              <w:t xml:space="preserve">.5) </w:t>
            </w: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354744">
              <w:rPr>
                <w:color w:val="auto"/>
                <w:sz w:val="20"/>
                <w:szCs w:val="20"/>
              </w:rPr>
              <w:t>р/с 407018102788</w:t>
            </w:r>
            <w:r>
              <w:rPr>
                <w:color w:val="auto"/>
                <w:sz w:val="20"/>
                <w:szCs w:val="20"/>
              </w:rPr>
              <w:t>8</w:t>
            </w:r>
            <w:r w:rsidRPr="00354744">
              <w:rPr>
                <w:color w:val="auto"/>
                <w:sz w:val="20"/>
                <w:szCs w:val="20"/>
              </w:rPr>
              <w:t>3000001 в Отделени</w:t>
            </w:r>
            <w:r>
              <w:rPr>
                <w:color w:val="auto"/>
                <w:sz w:val="20"/>
                <w:szCs w:val="20"/>
              </w:rPr>
              <w:t>и г. Ярославль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М.П.</w:t>
            </w:r>
          </w:p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Pr="00FE6220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6E50" w:rsidRDefault="00AC6E50" w:rsidP="00AC6E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</w:t>
            </w:r>
          </w:p>
          <w:p w:rsidR="00AC6E50" w:rsidRDefault="00AC6E50" w:rsidP="00AC6E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B3C51" w:rsidRPr="00FE6220" w:rsidRDefault="00AC6E50" w:rsidP="00AC6E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Л.Ю.</w:t>
            </w:r>
            <w:r w:rsidR="001E61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брова</w:t>
            </w: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фамилия, имя, отчество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spacing w:before="240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дата рождения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адрес места жительства, телефон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паспорт:</w:t>
            </w:r>
            <w:r w:rsidR="001E615D">
              <w:rPr>
                <w:sz w:val="20"/>
                <w:szCs w:val="20"/>
              </w:rPr>
              <w:t xml:space="preserve"> </w:t>
            </w:r>
            <w:r w:rsidRPr="00FE6220">
              <w:rPr>
                <w:sz w:val="20"/>
                <w:szCs w:val="20"/>
              </w:rPr>
              <w:t>серия,</w:t>
            </w:r>
            <w:r w:rsidR="001E615D">
              <w:rPr>
                <w:sz w:val="20"/>
                <w:szCs w:val="20"/>
              </w:rPr>
              <w:t xml:space="preserve"> </w:t>
            </w:r>
            <w:r w:rsidRPr="00FE6220">
              <w:rPr>
                <w:sz w:val="20"/>
                <w:szCs w:val="20"/>
              </w:rPr>
              <w:t>номер,</w:t>
            </w:r>
            <w:r w:rsidR="001E615D">
              <w:rPr>
                <w:sz w:val="20"/>
                <w:szCs w:val="20"/>
              </w:rPr>
              <w:t xml:space="preserve"> </w:t>
            </w:r>
            <w:r w:rsidRPr="00FE6220">
              <w:rPr>
                <w:sz w:val="20"/>
                <w:szCs w:val="20"/>
              </w:rPr>
              <w:t>когда и кем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F23AEF">
            <w:pPr>
              <w:pStyle w:val="Default"/>
              <w:jc w:val="center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выдан)</w:t>
            </w:r>
          </w:p>
          <w:p w:rsidR="007B3C51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Pr="00FE6220" w:rsidRDefault="007B3C51" w:rsidP="00AC6E50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AC6E50" w:rsidP="003578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фамилия, имя, отчество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 ( дата рождения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 адрес места жительства, телефон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св-во о рождении (паспорт): серия,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номер, когда и кем выдан)</w:t>
            </w:r>
          </w:p>
        </w:tc>
      </w:tr>
    </w:tbl>
    <w:p w:rsidR="00AC6E50" w:rsidRDefault="00AC6E50" w:rsidP="00AC6E50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sectPr w:rsidR="00AC6E50" w:rsidSect="00F820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9B" w:rsidRDefault="000D1D9B" w:rsidP="00357A5F">
      <w:pPr>
        <w:spacing w:after="0" w:line="240" w:lineRule="auto"/>
      </w:pPr>
      <w:r>
        <w:separator/>
      </w:r>
    </w:p>
  </w:endnote>
  <w:endnote w:type="continuationSeparator" w:id="0">
    <w:p w:rsidR="000D1D9B" w:rsidRDefault="000D1D9B" w:rsidP="0035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9B" w:rsidRDefault="000D1D9B" w:rsidP="00357A5F">
      <w:pPr>
        <w:spacing w:after="0" w:line="240" w:lineRule="auto"/>
      </w:pPr>
      <w:r>
        <w:separator/>
      </w:r>
    </w:p>
  </w:footnote>
  <w:footnote w:type="continuationSeparator" w:id="0">
    <w:p w:rsidR="000D1D9B" w:rsidRDefault="000D1D9B" w:rsidP="0035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56C"/>
    <w:rsid w:val="0000159F"/>
    <w:rsid w:val="0000426C"/>
    <w:rsid w:val="00026FB8"/>
    <w:rsid w:val="00027393"/>
    <w:rsid w:val="00035494"/>
    <w:rsid w:val="000742CB"/>
    <w:rsid w:val="000745A4"/>
    <w:rsid w:val="0009729E"/>
    <w:rsid w:val="000A2A1D"/>
    <w:rsid w:val="000A4F34"/>
    <w:rsid w:val="000B4165"/>
    <w:rsid w:val="000B4E37"/>
    <w:rsid w:val="000C2517"/>
    <w:rsid w:val="000C52D0"/>
    <w:rsid w:val="000C6145"/>
    <w:rsid w:val="000D1D9B"/>
    <w:rsid w:val="00102370"/>
    <w:rsid w:val="00114825"/>
    <w:rsid w:val="0012040B"/>
    <w:rsid w:val="00120D30"/>
    <w:rsid w:val="00124E83"/>
    <w:rsid w:val="00132CDC"/>
    <w:rsid w:val="001365F3"/>
    <w:rsid w:val="00137601"/>
    <w:rsid w:val="00154F59"/>
    <w:rsid w:val="00157546"/>
    <w:rsid w:val="00163E89"/>
    <w:rsid w:val="00164F00"/>
    <w:rsid w:val="001838E4"/>
    <w:rsid w:val="0018448F"/>
    <w:rsid w:val="00184644"/>
    <w:rsid w:val="001C34C3"/>
    <w:rsid w:val="001C5FBA"/>
    <w:rsid w:val="001D1587"/>
    <w:rsid w:val="001D3C64"/>
    <w:rsid w:val="001D4DC2"/>
    <w:rsid w:val="001E2142"/>
    <w:rsid w:val="001E2167"/>
    <w:rsid w:val="001E5CDE"/>
    <w:rsid w:val="001E615D"/>
    <w:rsid w:val="001E77AE"/>
    <w:rsid w:val="001F160B"/>
    <w:rsid w:val="001F5DD9"/>
    <w:rsid w:val="00202443"/>
    <w:rsid w:val="00204915"/>
    <w:rsid w:val="0022116C"/>
    <w:rsid w:val="002270A7"/>
    <w:rsid w:val="00234F77"/>
    <w:rsid w:val="002556CC"/>
    <w:rsid w:val="00260C0F"/>
    <w:rsid w:val="00265FE9"/>
    <w:rsid w:val="00270702"/>
    <w:rsid w:val="00280353"/>
    <w:rsid w:val="00284974"/>
    <w:rsid w:val="00284AA3"/>
    <w:rsid w:val="00287BB0"/>
    <w:rsid w:val="002A3C09"/>
    <w:rsid w:val="002A662E"/>
    <w:rsid w:val="002C0ECA"/>
    <w:rsid w:val="002C72BC"/>
    <w:rsid w:val="002E2BB3"/>
    <w:rsid w:val="002E4AD0"/>
    <w:rsid w:val="002E50B3"/>
    <w:rsid w:val="002F0A46"/>
    <w:rsid w:val="002F3DCB"/>
    <w:rsid w:val="00315AFF"/>
    <w:rsid w:val="00320FC2"/>
    <w:rsid w:val="00327D11"/>
    <w:rsid w:val="00336A5B"/>
    <w:rsid w:val="003428A0"/>
    <w:rsid w:val="00354744"/>
    <w:rsid w:val="00354A7F"/>
    <w:rsid w:val="00357A5F"/>
    <w:rsid w:val="00371C20"/>
    <w:rsid w:val="0037382D"/>
    <w:rsid w:val="0039426E"/>
    <w:rsid w:val="003A1F46"/>
    <w:rsid w:val="003B0AFA"/>
    <w:rsid w:val="003C5725"/>
    <w:rsid w:val="003C7BBE"/>
    <w:rsid w:val="003D2A09"/>
    <w:rsid w:val="003D4F7B"/>
    <w:rsid w:val="00402CF7"/>
    <w:rsid w:val="004049BF"/>
    <w:rsid w:val="00404E7A"/>
    <w:rsid w:val="004122BE"/>
    <w:rsid w:val="00416235"/>
    <w:rsid w:val="00416BF7"/>
    <w:rsid w:val="00431C93"/>
    <w:rsid w:val="00432087"/>
    <w:rsid w:val="00445FF8"/>
    <w:rsid w:val="0046108D"/>
    <w:rsid w:val="0048484D"/>
    <w:rsid w:val="00485EE6"/>
    <w:rsid w:val="004A5C4B"/>
    <w:rsid w:val="004B235E"/>
    <w:rsid w:val="004B7D09"/>
    <w:rsid w:val="004C3BDD"/>
    <w:rsid w:val="004D3B9A"/>
    <w:rsid w:val="004D5DDC"/>
    <w:rsid w:val="004E2F0D"/>
    <w:rsid w:val="004F298E"/>
    <w:rsid w:val="004F4B31"/>
    <w:rsid w:val="0051634C"/>
    <w:rsid w:val="00523F20"/>
    <w:rsid w:val="00527C01"/>
    <w:rsid w:val="005500BB"/>
    <w:rsid w:val="00551CCD"/>
    <w:rsid w:val="005533DB"/>
    <w:rsid w:val="00554604"/>
    <w:rsid w:val="00554B2D"/>
    <w:rsid w:val="00564F79"/>
    <w:rsid w:val="00564FEB"/>
    <w:rsid w:val="0057050F"/>
    <w:rsid w:val="00572443"/>
    <w:rsid w:val="00576A16"/>
    <w:rsid w:val="00581D4D"/>
    <w:rsid w:val="005820E9"/>
    <w:rsid w:val="005A1A7E"/>
    <w:rsid w:val="005A6E8F"/>
    <w:rsid w:val="005B2706"/>
    <w:rsid w:val="005B2D65"/>
    <w:rsid w:val="005B3B70"/>
    <w:rsid w:val="005B6483"/>
    <w:rsid w:val="005C3C50"/>
    <w:rsid w:val="005C48F2"/>
    <w:rsid w:val="005C4B9D"/>
    <w:rsid w:val="005D4893"/>
    <w:rsid w:val="005D599C"/>
    <w:rsid w:val="005D61EB"/>
    <w:rsid w:val="005D7052"/>
    <w:rsid w:val="005E77E1"/>
    <w:rsid w:val="005F6A2A"/>
    <w:rsid w:val="00607A35"/>
    <w:rsid w:val="00623495"/>
    <w:rsid w:val="00625722"/>
    <w:rsid w:val="006455A4"/>
    <w:rsid w:val="00646081"/>
    <w:rsid w:val="0065035B"/>
    <w:rsid w:val="006545DB"/>
    <w:rsid w:val="0066614C"/>
    <w:rsid w:val="0066693D"/>
    <w:rsid w:val="0067193D"/>
    <w:rsid w:val="00683D0A"/>
    <w:rsid w:val="00691EB9"/>
    <w:rsid w:val="006B2555"/>
    <w:rsid w:val="006C2393"/>
    <w:rsid w:val="006D19AB"/>
    <w:rsid w:val="006E415E"/>
    <w:rsid w:val="006F3098"/>
    <w:rsid w:val="006F4682"/>
    <w:rsid w:val="006F4ADC"/>
    <w:rsid w:val="007044FE"/>
    <w:rsid w:val="00710836"/>
    <w:rsid w:val="00713AD4"/>
    <w:rsid w:val="00717FDE"/>
    <w:rsid w:val="00723307"/>
    <w:rsid w:val="00726C4F"/>
    <w:rsid w:val="007537CF"/>
    <w:rsid w:val="007546A0"/>
    <w:rsid w:val="00773E32"/>
    <w:rsid w:val="007847E8"/>
    <w:rsid w:val="00787032"/>
    <w:rsid w:val="00787498"/>
    <w:rsid w:val="007923F8"/>
    <w:rsid w:val="00793772"/>
    <w:rsid w:val="007A19D9"/>
    <w:rsid w:val="007B0F2B"/>
    <w:rsid w:val="007B3990"/>
    <w:rsid w:val="007B3C51"/>
    <w:rsid w:val="007B52C1"/>
    <w:rsid w:val="007C293F"/>
    <w:rsid w:val="007D7348"/>
    <w:rsid w:val="007D76A7"/>
    <w:rsid w:val="007E3E1D"/>
    <w:rsid w:val="007F2F50"/>
    <w:rsid w:val="0080487E"/>
    <w:rsid w:val="00806D9C"/>
    <w:rsid w:val="00822CF9"/>
    <w:rsid w:val="008275AC"/>
    <w:rsid w:val="0083320D"/>
    <w:rsid w:val="00835ADD"/>
    <w:rsid w:val="008364B2"/>
    <w:rsid w:val="00841A81"/>
    <w:rsid w:val="00841B38"/>
    <w:rsid w:val="00841DCB"/>
    <w:rsid w:val="00844591"/>
    <w:rsid w:val="008532AC"/>
    <w:rsid w:val="00871857"/>
    <w:rsid w:val="008953B5"/>
    <w:rsid w:val="008A2F2B"/>
    <w:rsid w:val="008A44C0"/>
    <w:rsid w:val="008A653F"/>
    <w:rsid w:val="008C554A"/>
    <w:rsid w:val="008D0CEE"/>
    <w:rsid w:val="008D0DB3"/>
    <w:rsid w:val="008E05DA"/>
    <w:rsid w:val="008E07C0"/>
    <w:rsid w:val="008E32B3"/>
    <w:rsid w:val="008E635B"/>
    <w:rsid w:val="008F243E"/>
    <w:rsid w:val="009077F0"/>
    <w:rsid w:val="00911252"/>
    <w:rsid w:val="00922C39"/>
    <w:rsid w:val="00931A2F"/>
    <w:rsid w:val="009400CB"/>
    <w:rsid w:val="009410B6"/>
    <w:rsid w:val="00955395"/>
    <w:rsid w:val="009579CB"/>
    <w:rsid w:val="00965648"/>
    <w:rsid w:val="0096789D"/>
    <w:rsid w:val="00993901"/>
    <w:rsid w:val="00995F0B"/>
    <w:rsid w:val="009A0F00"/>
    <w:rsid w:val="009A5177"/>
    <w:rsid w:val="009A6350"/>
    <w:rsid w:val="009B2323"/>
    <w:rsid w:val="009B5D33"/>
    <w:rsid w:val="009C205D"/>
    <w:rsid w:val="009D28AC"/>
    <w:rsid w:val="009D5070"/>
    <w:rsid w:val="009E43D1"/>
    <w:rsid w:val="009E537E"/>
    <w:rsid w:val="009F1F3B"/>
    <w:rsid w:val="00A0100C"/>
    <w:rsid w:val="00A023F9"/>
    <w:rsid w:val="00A17B24"/>
    <w:rsid w:val="00A2066E"/>
    <w:rsid w:val="00A27FE8"/>
    <w:rsid w:val="00A300C3"/>
    <w:rsid w:val="00A3109E"/>
    <w:rsid w:val="00A3649F"/>
    <w:rsid w:val="00A55754"/>
    <w:rsid w:val="00A67200"/>
    <w:rsid w:val="00A70B2E"/>
    <w:rsid w:val="00A80C2B"/>
    <w:rsid w:val="00A86B65"/>
    <w:rsid w:val="00A90CB2"/>
    <w:rsid w:val="00AA1AA1"/>
    <w:rsid w:val="00AC2420"/>
    <w:rsid w:val="00AC6D0A"/>
    <w:rsid w:val="00AC6DB5"/>
    <w:rsid w:val="00AC6E50"/>
    <w:rsid w:val="00AD4B8E"/>
    <w:rsid w:val="00AE7D1F"/>
    <w:rsid w:val="00AF370C"/>
    <w:rsid w:val="00B00347"/>
    <w:rsid w:val="00B04784"/>
    <w:rsid w:val="00B06781"/>
    <w:rsid w:val="00B07992"/>
    <w:rsid w:val="00B12765"/>
    <w:rsid w:val="00B16ED5"/>
    <w:rsid w:val="00B23626"/>
    <w:rsid w:val="00B46ED2"/>
    <w:rsid w:val="00B471B1"/>
    <w:rsid w:val="00B54A20"/>
    <w:rsid w:val="00B55E67"/>
    <w:rsid w:val="00B64E8C"/>
    <w:rsid w:val="00B656E8"/>
    <w:rsid w:val="00B6767B"/>
    <w:rsid w:val="00B76A8E"/>
    <w:rsid w:val="00B82093"/>
    <w:rsid w:val="00B84BF6"/>
    <w:rsid w:val="00BA58DB"/>
    <w:rsid w:val="00BB2687"/>
    <w:rsid w:val="00BB515C"/>
    <w:rsid w:val="00BC306B"/>
    <w:rsid w:val="00BC7502"/>
    <w:rsid w:val="00BD1FDF"/>
    <w:rsid w:val="00BD7D69"/>
    <w:rsid w:val="00BE0F59"/>
    <w:rsid w:val="00BF6811"/>
    <w:rsid w:val="00C070B7"/>
    <w:rsid w:val="00C117E8"/>
    <w:rsid w:val="00C26646"/>
    <w:rsid w:val="00C424F5"/>
    <w:rsid w:val="00C43D74"/>
    <w:rsid w:val="00C475B2"/>
    <w:rsid w:val="00C672A6"/>
    <w:rsid w:val="00C72F6D"/>
    <w:rsid w:val="00C73D53"/>
    <w:rsid w:val="00C914D9"/>
    <w:rsid w:val="00CA5096"/>
    <w:rsid w:val="00CA6E99"/>
    <w:rsid w:val="00CB7C8A"/>
    <w:rsid w:val="00CC3841"/>
    <w:rsid w:val="00CC7122"/>
    <w:rsid w:val="00CD2E19"/>
    <w:rsid w:val="00CE772E"/>
    <w:rsid w:val="00CF2E8F"/>
    <w:rsid w:val="00CF73B5"/>
    <w:rsid w:val="00D028D5"/>
    <w:rsid w:val="00D26554"/>
    <w:rsid w:val="00D47F1A"/>
    <w:rsid w:val="00D6152F"/>
    <w:rsid w:val="00D6758E"/>
    <w:rsid w:val="00D701B7"/>
    <w:rsid w:val="00D74DDE"/>
    <w:rsid w:val="00D754AD"/>
    <w:rsid w:val="00D84A54"/>
    <w:rsid w:val="00D8687C"/>
    <w:rsid w:val="00D86F15"/>
    <w:rsid w:val="00D93092"/>
    <w:rsid w:val="00DA1074"/>
    <w:rsid w:val="00DA19F9"/>
    <w:rsid w:val="00DB395B"/>
    <w:rsid w:val="00DC196A"/>
    <w:rsid w:val="00DC2EAE"/>
    <w:rsid w:val="00DD2391"/>
    <w:rsid w:val="00DD2FE8"/>
    <w:rsid w:val="00DD34B3"/>
    <w:rsid w:val="00DD7D8B"/>
    <w:rsid w:val="00DE0A4C"/>
    <w:rsid w:val="00DE22CB"/>
    <w:rsid w:val="00DE293C"/>
    <w:rsid w:val="00E00631"/>
    <w:rsid w:val="00E04D05"/>
    <w:rsid w:val="00E04ED6"/>
    <w:rsid w:val="00E07134"/>
    <w:rsid w:val="00E37531"/>
    <w:rsid w:val="00E42E36"/>
    <w:rsid w:val="00E4590D"/>
    <w:rsid w:val="00E51538"/>
    <w:rsid w:val="00E56164"/>
    <w:rsid w:val="00E7456C"/>
    <w:rsid w:val="00E76802"/>
    <w:rsid w:val="00E834AB"/>
    <w:rsid w:val="00E85D74"/>
    <w:rsid w:val="00E872FA"/>
    <w:rsid w:val="00E92089"/>
    <w:rsid w:val="00E946ED"/>
    <w:rsid w:val="00E95B59"/>
    <w:rsid w:val="00EB6BDE"/>
    <w:rsid w:val="00ED1E42"/>
    <w:rsid w:val="00ED6BB6"/>
    <w:rsid w:val="00ED7F38"/>
    <w:rsid w:val="00EE578F"/>
    <w:rsid w:val="00F01A63"/>
    <w:rsid w:val="00F03C29"/>
    <w:rsid w:val="00F06994"/>
    <w:rsid w:val="00F11480"/>
    <w:rsid w:val="00F21EF9"/>
    <w:rsid w:val="00F23AEF"/>
    <w:rsid w:val="00F263B3"/>
    <w:rsid w:val="00F32B6D"/>
    <w:rsid w:val="00F5074E"/>
    <w:rsid w:val="00F51AE1"/>
    <w:rsid w:val="00F820DF"/>
    <w:rsid w:val="00F924C0"/>
    <w:rsid w:val="00F927EA"/>
    <w:rsid w:val="00F96208"/>
    <w:rsid w:val="00FA0081"/>
    <w:rsid w:val="00FA0703"/>
    <w:rsid w:val="00FB3327"/>
    <w:rsid w:val="00FB3914"/>
    <w:rsid w:val="00FC180A"/>
    <w:rsid w:val="00FD34D9"/>
    <w:rsid w:val="00FE1F3C"/>
    <w:rsid w:val="00FE6220"/>
    <w:rsid w:val="00FE6ECE"/>
    <w:rsid w:val="00FF0C41"/>
    <w:rsid w:val="00FF107C"/>
    <w:rsid w:val="00FF15C6"/>
    <w:rsid w:val="00FF67E6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7B42"/>
  <w15:docId w15:val="{B5D81D7B-0AC0-4E9B-88BF-A5309C1E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46"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3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7A5F"/>
  </w:style>
  <w:style w:type="paragraph" w:styleId="ae">
    <w:name w:val="footer"/>
    <w:basedOn w:val="a"/>
    <w:link w:val="af"/>
    <w:uiPriority w:val="99"/>
    <w:semiHidden/>
    <w:unhideWhenUsed/>
    <w:rsid w:val="003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0F81-7C00-4CAE-BFC5-0ADE837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Центр Истоки</cp:lastModifiedBy>
  <cp:revision>10</cp:revision>
  <cp:lastPrinted>2019-02-04T10:01:00Z</cp:lastPrinted>
  <dcterms:created xsi:type="dcterms:W3CDTF">2020-08-10T11:45:00Z</dcterms:created>
  <dcterms:modified xsi:type="dcterms:W3CDTF">2020-08-13T12:31:00Z</dcterms:modified>
</cp:coreProperties>
</file>